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B79" w:rsidRPr="00BE34FD" w:rsidRDefault="00100B79" w:rsidP="00100B79">
      <w:pPr>
        <w:pStyle w:val="a3"/>
        <w:spacing w:line="259" w:lineRule="auto"/>
        <w:ind w:left="995" w:right="998" w:firstLine="4"/>
        <w:jc w:val="center"/>
        <w:rPr>
          <w:b w:val="0"/>
          <w:sz w:val="24"/>
        </w:rPr>
      </w:pPr>
      <w:r w:rsidRPr="00BE34FD">
        <w:rPr>
          <w:b w:val="0"/>
          <w:sz w:val="24"/>
        </w:rPr>
        <w:t xml:space="preserve">ООО  "Стоматологическая студия Балашова" </w:t>
      </w:r>
    </w:p>
    <w:p w:rsidR="00100B79" w:rsidRPr="00BE34FD" w:rsidRDefault="00100B79" w:rsidP="00100B79">
      <w:pPr>
        <w:pStyle w:val="a3"/>
        <w:spacing w:line="259" w:lineRule="auto"/>
        <w:ind w:left="995" w:right="998" w:firstLine="4"/>
        <w:jc w:val="center"/>
        <w:rPr>
          <w:b w:val="0"/>
          <w:sz w:val="24"/>
        </w:rPr>
      </w:pPr>
      <w:r w:rsidRPr="00BE34FD">
        <w:rPr>
          <w:b w:val="0"/>
          <w:sz w:val="24"/>
        </w:rPr>
        <w:t>ИНН – 3702107871 / КПП – 370201001</w:t>
      </w:r>
    </w:p>
    <w:p w:rsidR="00100B79" w:rsidRDefault="00100B79" w:rsidP="00100B79">
      <w:pPr>
        <w:pStyle w:val="a3"/>
        <w:spacing w:line="259" w:lineRule="auto"/>
        <w:ind w:left="995" w:right="998" w:firstLine="4"/>
        <w:jc w:val="center"/>
        <w:rPr>
          <w:b w:val="0"/>
          <w:sz w:val="25"/>
        </w:rPr>
      </w:pPr>
    </w:p>
    <w:p w:rsidR="00E75BC2" w:rsidRDefault="00F13D03" w:rsidP="00100B79">
      <w:pPr>
        <w:pStyle w:val="a3"/>
        <w:spacing w:line="259" w:lineRule="auto"/>
        <w:ind w:left="995" w:right="998" w:firstLine="4"/>
        <w:jc w:val="center"/>
      </w:pPr>
      <w:r>
        <w:t xml:space="preserve">СВЕДЕНИЯ О МЕДИЦИНСКИХ РАБОТНИКАХ, УЧАСТВУЮЩИХ В ПРЕДОСТАВЛЕНИИ </w:t>
      </w:r>
      <w:bookmarkStart w:id="0" w:name="_GoBack"/>
      <w:r>
        <w:t>ПЛАТНЫХ</w:t>
      </w:r>
      <w:r>
        <w:rPr>
          <w:spacing w:val="1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bookmarkEnd w:id="0"/>
      <w:r>
        <w:t>И</w:t>
      </w:r>
      <w:r>
        <w:rPr>
          <w:spacing w:val="-2"/>
        </w:rPr>
        <w:t xml:space="preserve"> </w:t>
      </w:r>
      <w:r>
        <w:t>КВАЛИФИКАЦИИ</w:t>
      </w:r>
    </w:p>
    <w:p w:rsidR="00E75BC2" w:rsidRDefault="00E75BC2">
      <w:pPr>
        <w:pStyle w:val="a3"/>
        <w:spacing w:before="7"/>
        <w:rPr>
          <w:sz w:val="19"/>
        </w:rPr>
      </w:pPr>
    </w:p>
    <w:tbl>
      <w:tblPr>
        <w:tblStyle w:val="TableNormal"/>
        <w:tblW w:w="5000" w:type="pct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0"/>
        <w:gridCol w:w="3293"/>
        <w:gridCol w:w="3617"/>
      </w:tblGrid>
      <w:tr w:rsidR="00730B7D" w:rsidTr="00100B79">
        <w:trPr>
          <w:trHeight w:val="614"/>
        </w:trPr>
        <w:tc>
          <w:tcPr>
            <w:tcW w:w="3570" w:type="dxa"/>
          </w:tcPr>
          <w:p w:rsidR="00730B7D" w:rsidRPr="00100B79" w:rsidRDefault="00730B7D" w:rsidP="00100B79">
            <w:pPr>
              <w:pStyle w:val="TableParagraph"/>
              <w:ind w:left="107" w:right="328"/>
              <w:jc w:val="center"/>
              <w:rPr>
                <w:rFonts w:ascii="Arial" w:hAnsi="Arial"/>
                <w:b/>
                <w:sz w:val="18"/>
              </w:rPr>
            </w:pPr>
            <w:r w:rsidRPr="00100B79">
              <w:rPr>
                <w:rFonts w:ascii="Arial" w:hAnsi="Arial"/>
                <w:b/>
                <w:sz w:val="18"/>
              </w:rPr>
              <w:t>Ф.И.О. специалиста, должность, основное образование</w:t>
            </w:r>
          </w:p>
        </w:tc>
        <w:tc>
          <w:tcPr>
            <w:tcW w:w="3293" w:type="dxa"/>
          </w:tcPr>
          <w:p w:rsidR="00730B7D" w:rsidRPr="00100B79" w:rsidRDefault="00730B7D" w:rsidP="00100B79">
            <w:pPr>
              <w:pStyle w:val="TableParagraph"/>
              <w:spacing w:before="2"/>
              <w:ind w:right="861"/>
              <w:jc w:val="center"/>
              <w:rPr>
                <w:rFonts w:ascii="Arial" w:hAnsi="Arial"/>
                <w:b/>
                <w:sz w:val="18"/>
              </w:rPr>
            </w:pPr>
            <w:r w:rsidRPr="00100B79">
              <w:rPr>
                <w:rFonts w:ascii="Arial" w:hAnsi="Arial"/>
                <w:b/>
                <w:sz w:val="18"/>
              </w:rPr>
              <w:t>Дополнительное образование</w:t>
            </w:r>
          </w:p>
        </w:tc>
        <w:tc>
          <w:tcPr>
            <w:tcW w:w="3617" w:type="dxa"/>
          </w:tcPr>
          <w:p w:rsidR="00730B7D" w:rsidRPr="00100B79" w:rsidRDefault="00730B7D" w:rsidP="00100B79">
            <w:pPr>
              <w:pStyle w:val="TableParagraph"/>
              <w:spacing w:line="223" w:lineRule="exact"/>
              <w:ind w:left="106"/>
              <w:jc w:val="center"/>
              <w:rPr>
                <w:rFonts w:ascii="Arial" w:hAnsi="Arial"/>
                <w:b/>
                <w:sz w:val="18"/>
              </w:rPr>
            </w:pPr>
            <w:r w:rsidRPr="00100B79">
              <w:rPr>
                <w:rFonts w:ascii="Arial" w:hAnsi="Arial"/>
                <w:b/>
                <w:sz w:val="18"/>
              </w:rPr>
              <w:t>Сертификат специалиста</w:t>
            </w:r>
          </w:p>
        </w:tc>
      </w:tr>
      <w:tr w:rsidR="00E75BC2" w:rsidTr="00100B79">
        <w:trPr>
          <w:trHeight w:val="4140"/>
        </w:trPr>
        <w:tc>
          <w:tcPr>
            <w:tcW w:w="3570" w:type="dxa"/>
          </w:tcPr>
          <w:p w:rsidR="00E75BC2" w:rsidRPr="00F13D03" w:rsidRDefault="00F13D03" w:rsidP="00F13D03">
            <w:pPr>
              <w:pStyle w:val="TableParagraph"/>
              <w:ind w:left="107" w:right="328"/>
              <w:rPr>
                <w:rFonts w:ascii="Arial" w:hAnsi="Arial"/>
                <w:b/>
                <w:sz w:val="18"/>
              </w:rPr>
            </w:pPr>
            <w:r w:rsidRPr="00F13D03">
              <w:rPr>
                <w:rFonts w:ascii="Arial" w:hAnsi="Arial"/>
                <w:b/>
                <w:sz w:val="18"/>
              </w:rPr>
              <w:t xml:space="preserve">Балашов Алексей Евгеньевич Директор, врач стоматолог: хирург, ортопед, </w:t>
            </w:r>
            <w:proofErr w:type="spellStart"/>
            <w:r w:rsidRPr="00F13D03">
              <w:rPr>
                <w:rFonts w:ascii="Arial" w:hAnsi="Arial"/>
                <w:b/>
                <w:sz w:val="18"/>
              </w:rPr>
              <w:t>имплантолог</w:t>
            </w:r>
            <w:proofErr w:type="spellEnd"/>
            <w:r w:rsidRPr="00F13D03">
              <w:rPr>
                <w:rFonts w:ascii="Arial" w:hAnsi="Arial"/>
                <w:b/>
                <w:sz w:val="18"/>
              </w:rPr>
              <w:t>.</w:t>
            </w:r>
          </w:p>
          <w:p w:rsidR="00E75BC2" w:rsidRDefault="00E75BC2">
            <w:pPr>
              <w:pStyle w:val="TableParagraph"/>
              <w:spacing w:before="1"/>
              <w:ind w:left="0"/>
              <w:rPr>
                <w:rFonts w:ascii="Times New Roman"/>
                <w:b/>
                <w:sz w:val="20"/>
              </w:rPr>
            </w:pPr>
          </w:p>
          <w:p w:rsidR="00E75BC2" w:rsidRPr="00117454" w:rsidRDefault="00F13D03" w:rsidP="00117454">
            <w:pPr>
              <w:pStyle w:val="TableParagraph"/>
              <w:spacing w:before="2"/>
              <w:ind w:right="861"/>
              <w:rPr>
                <w:sz w:val="18"/>
              </w:rPr>
            </w:pPr>
            <w:r w:rsidRPr="00117454">
              <w:rPr>
                <w:sz w:val="18"/>
              </w:rPr>
              <w:t>ГБОУ ВПО «Ивановская медицинская академия»</w:t>
            </w:r>
          </w:p>
          <w:p w:rsidR="00E75BC2" w:rsidRPr="00117454" w:rsidRDefault="00F13D03" w:rsidP="00117454">
            <w:pPr>
              <w:pStyle w:val="TableParagraph"/>
              <w:spacing w:before="2"/>
              <w:ind w:right="861"/>
              <w:rPr>
                <w:sz w:val="18"/>
              </w:rPr>
            </w:pPr>
            <w:r w:rsidRPr="00117454">
              <w:rPr>
                <w:sz w:val="18"/>
              </w:rPr>
              <w:t>Министерства здравоохранения и развития Российской Федерации Год окончания 2014 г</w:t>
            </w:r>
          </w:p>
          <w:p w:rsidR="00E75BC2" w:rsidRPr="00117454" w:rsidRDefault="00E75BC2" w:rsidP="00117454">
            <w:pPr>
              <w:pStyle w:val="TableParagraph"/>
              <w:spacing w:before="2"/>
              <w:ind w:right="861"/>
              <w:rPr>
                <w:sz w:val="18"/>
              </w:rPr>
            </w:pPr>
          </w:p>
          <w:p w:rsidR="00E75BC2" w:rsidRPr="00117454" w:rsidRDefault="00F13D03" w:rsidP="00117454">
            <w:pPr>
              <w:pStyle w:val="TableParagraph"/>
              <w:spacing w:before="2"/>
              <w:ind w:right="861"/>
              <w:rPr>
                <w:sz w:val="18"/>
              </w:rPr>
            </w:pPr>
            <w:r w:rsidRPr="00117454">
              <w:rPr>
                <w:sz w:val="18"/>
              </w:rPr>
              <w:t>Диплом 1037240603857</w:t>
            </w:r>
          </w:p>
          <w:p w:rsidR="00E75BC2" w:rsidRPr="00117454" w:rsidRDefault="00F13D03" w:rsidP="00117454">
            <w:pPr>
              <w:pStyle w:val="TableParagraph"/>
              <w:spacing w:before="2"/>
              <w:ind w:right="861"/>
              <w:rPr>
                <w:sz w:val="18"/>
              </w:rPr>
            </w:pPr>
            <w:r w:rsidRPr="00117454">
              <w:rPr>
                <w:sz w:val="18"/>
              </w:rPr>
              <w:t>Специальность: 060105 стоматология Интернатура в ГБОУ ВПО «Ивановская медицинская академия» Министерства здравоохранения и развития РФ от</w:t>
            </w:r>
            <w:r w:rsidR="00117454">
              <w:rPr>
                <w:sz w:val="18"/>
              </w:rPr>
              <w:t xml:space="preserve"> </w:t>
            </w:r>
            <w:r w:rsidRPr="00117454">
              <w:rPr>
                <w:sz w:val="18"/>
              </w:rPr>
              <w:t>29.07.2015 г.</w:t>
            </w:r>
          </w:p>
          <w:p w:rsidR="00E75BC2" w:rsidRDefault="00F13D03" w:rsidP="00117454">
            <w:pPr>
              <w:pStyle w:val="TableParagraph"/>
              <w:spacing w:before="2"/>
              <w:ind w:right="861"/>
              <w:rPr>
                <w:sz w:val="20"/>
              </w:rPr>
            </w:pPr>
            <w:r w:rsidRPr="00117454">
              <w:rPr>
                <w:sz w:val="18"/>
              </w:rPr>
              <w:t>по специальности: стоматология общей практики</w:t>
            </w:r>
          </w:p>
        </w:tc>
        <w:tc>
          <w:tcPr>
            <w:tcW w:w="3293" w:type="dxa"/>
          </w:tcPr>
          <w:p w:rsidR="00E75BC2" w:rsidRPr="00117454" w:rsidRDefault="00F13D03">
            <w:pPr>
              <w:pStyle w:val="TableParagraph"/>
              <w:spacing w:before="2"/>
              <w:ind w:right="861"/>
              <w:rPr>
                <w:sz w:val="18"/>
              </w:rPr>
            </w:pPr>
            <w:r w:rsidRPr="00117454">
              <w:rPr>
                <w:sz w:val="18"/>
              </w:rPr>
              <w:t xml:space="preserve">Диплом 372402882565 о </w:t>
            </w:r>
            <w:proofErr w:type="gramStart"/>
            <w:r w:rsidRPr="00117454">
              <w:rPr>
                <w:sz w:val="18"/>
              </w:rPr>
              <w:t>профессиональной</w:t>
            </w:r>
            <w:proofErr w:type="gramEnd"/>
          </w:p>
          <w:p w:rsidR="00E75BC2" w:rsidRPr="00117454" w:rsidRDefault="00F13D03">
            <w:pPr>
              <w:pStyle w:val="TableParagraph"/>
              <w:spacing w:before="6"/>
              <w:rPr>
                <w:sz w:val="18"/>
              </w:rPr>
            </w:pPr>
            <w:r w:rsidRPr="00117454">
              <w:rPr>
                <w:sz w:val="18"/>
              </w:rPr>
              <w:t>переподготовке ФДПО ИПО</w:t>
            </w:r>
          </w:p>
          <w:p w:rsidR="00E75BC2" w:rsidRPr="00117454" w:rsidRDefault="00F13D03">
            <w:pPr>
              <w:pStyle w:val="TableParagraph"/>
              <w:spacing w:before="4" w:line="244" w:lineRule="auto"/>
              <w:ind w:right="320"/>
              <w:rPr>
                <w:sz w:val="18"/>
              </w:rPr>
            </w:pPr>
            <w:r w:rsidRPr="00117454">
              <w:rPr>
                <w:sz w:val="18"/>
              </w:rPr>
              <w:t xml:space="preserve">ГБОУ ВПО </w:t>
            </w:r>
            <w:proofErr w:type="spellStart"/>
            <w:r w:rsidRPr="00117454">
              <w:rPr>
                <w:sz w:val="18"/>
              </w:rPr>
              <w:t>ИвГМА</w:t>
            </w:r>
            <w:proofErr w:type="spellEnd"/>
            <w:r w:rsidRPr="00117454">
              <w:rPr>
                <w:sz w:val="18"/>
              </w:rPr>
              <w:t xml:space="preserve"> Минздрава России</w:t>
            </w:r>
          </w:p>
          <w:p w:rsidR="00E75BC2" w:rsidRPr="00117454" w:rsidRDefault="00F13D03">
            <w:pPr>
              <w:pStyle w:val="TableParagraph"/>
              <w:spacing w:line="244" w:lineRule="auto"/>
              <w:ind w:right="271"/>
              <w:rPr>
                <w:sz w:val="18"/>
              </w:rPr>
            </w:pPr>
            <w:r w:rsidRPr="00117454">
              <w:rPr>
                <w:sz w:val="18"/>
              </w:rPr>
              <w:t>28.12.2015 г. по программе Стоматология ортопедическая</w:t>
            </w:r>
          </w:p>
          <w:p w:rsidR="00E75BC2" w:rsidRPr="00117454" w:rsidRDefault="00E75BC2">
            <w:pPr>
              <w:pStyle w:val="TableParagraph"/>
              <w:ind w:left="0"/>
              <w:rPr>
                <w:sz w:val="18"/>
              </w:rPr>
            </w:pPr>
          </w:p>
          <w:p w:rsidR="00E75BC2" w:rsidRPr="00117454" w:rsidRDefault="00E75BC2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E75BC2" w:rsidRPr="00117454" w:rsidRDefault="00F13D03">
            <w:pPr>
              <w:pStyle w:val="TableParagraph"/>
              <w:spacing w:line="244" w:lineRule="auto"/>
              <w:ind w:right="861"/>
              <w:rPr>
                <w:sz w:val="18"/>
              </w:rPr>
            </w:pPr>
            <w:r w:rsidRPr="00117454">
              <w:rPr>
                <w:sz w:val="18"/>
              </w:rPr>
              <w:t xml:space="preserve">Диплом 522401947688 о </w:t>
            </w:r>
            <w:proofErr w:type="gramStart"/>
            <w:r w:rsidRPr="00117454">
              <w:rPr>
                <w:sz w:val="18"/>
              </w:rPr>
              <w:t>профессиональной</w:t>
            </w:r>
            <w:proofErr w:type="gramEnd"/>
          </w:p>
          <w:p w:rsidR="00E75BC2" w:rsidRPr="00117454" w:rsidRDefault="00F13D03">
            <w:pPr>
              <w:pStyle w:val="TableParagraph"/>
              <w:spacing w:line="242" w:lineRule="auto"/>
              <w:ind w:right="464"/>
              <w:rPr>
                <w:sz w:val="18"/>
              </w:rPr>
            </w:pPr>
            <w:r w:rsidRPr="00117454">
              <w:rPr>
                <w:sz w:val="18"/>
              </w:rPr>
              <w:t xml:space="preserve">переподготовке ГБОУ ВПО </w:t>
            </w:r>
            <w:proofErr w:type="spellStart"/>
            <w:r w:rsidRPr="00117454">
              <w:rPr>
                <w:sz w:val="18"/>
              </w:rPr>
              <w:t>НижГМА</w:t>
            </w:r>
            <w:proofErr w:type="spellEnd"/>
            <w:r w:rsidRPr="00117454">
              <w:rPr>
                <w:sz w:val="18"/>
              </w:rPr>
              <w:t xml:space="preserve"> Минздрава России 11.12.2015 г. по программе стоматология хирургическая</w:t>
            </w:r>
          </w:p>
        </w:tc>
        <w:tc>
          <w:tcPr>
            <w:tcW w:w="3617" w:type="dxa"/>
          </w:tcPr>
          <w:p w:rsidR="00CE48EF" w:rsidRPr="00117454" w:rsidRDefault="00CE48EF" w:rsidP="00CE48EF">
            <w:pPr>
              <w:pStyle w:val="TableParagraph"/>
              <w:spacing w:line="223" w:lineRule="exact"/>
              <w:ind w:left="106"/>
              <w:rPr>
                <w:sz w:val="18"/>
              </w:rPr>
            </w:pPr>
            <w:r w:rsidRPr="00117454">
              <w:rPr>
                <w:sz w:val="18"/>
              </w:rPr>
              <w:t>ООО "Межрегиональный институт подготовки  кадров"</w:t>
            </w:r>
          </w:p>
          <w:p w:rsidR="00CE48EF" w:rsidRPr="00117454" w:rsidRDefault="00CE48EF" w:rsidP="00CE48EF">
            <w:pPr>
              <w:pStyle w:val="TableParagraph"/>
              <w:spacing w:line="223" w:lineRule="exact"/>
              <w:ind w:left="106"/>
              <w:rPr>
                <w:sz w:val="18"/>
              </w:rPr>
            </w:pPr>
            <w:r w:rsidRPr="00117454">
              <w:rPr>
                <w:sz w:val="18"/>
              </w:rPr>
              <w:t xml:space="preserve">Сертификат специалиста </w:t>
            </w:r>
          </w:p>
          <w:p w:rsidR="00CE48EF" w:rsidRPr="00117454" w:rsidRDefault="00CE48EF" w:rsidP="00CE48EF">
            <w:pPr>
              <w:pStyle w:val="TableParagraph"/>
              <w:spacing w:line="223" w:lineRule="exact"/>
              <w:ind w:left="106"/>
              <w:rPr>
                <w:sz w:val="18"/>
              </w:rPr>
            </w:pPr>
            <w:r w:rsidRPr="00117454">
              <w:rPr>
                <w:sz w:val="18"/>
              </w:rPr>
              <w:t>№ 117724/2605663 от 27.10.2020г.</w:t>
            </w:r>
          </w:p>
          <w:p w:rsidR="00CE48EF" w:rsidRPr="00117454" w:rsidRDefault="00CE48EF" w:rsidP="00CE48EF">
            <w:pPr>
              <w:pStyle w:val="TableParagraph"/>
              <w:spacing w:line="223" w:lineRule="exact"/>
              <w:ind w:left="106"/>
              <w:rPr>
                <w:sz w:val="18"/>
              </w:rPr>
            </w:pPr>
            <w:r w:rsidRPr="00117454">
              <w:rPr>
                <w:sz w:val="18"/>
              </w:rPr>
              <w:t>Стоматология ортопедическая</w:t>
            </w:r>
          </w:p>
          <w:p w:rsidR="00CE48EF" w:rsidRPr="00117454" w:rsidRDefault="00CE48EF" w:rsidP="00CE48EF">
            <w:pPr>
              <w:pStyle w:val="TableParagraph"/>
              <w:spacing w:line="223" w:lineRule="exact"/>
              <w:ind w:left="106"/>
              <w:rPr>
                <w:sz w:val="18"/>
              </w:rPr>
            </w:pPr>
            <w:r w:rsidRPr="00117454">
              <w:rPr>
                <w:sz w:val="18"/>
              </w:rPr>
              <w:t>Действует до 27.10.2025г.</w:t>
            </w:r>
          </w:p>
          <w:p w:rsidR="00CE48EF" w:rsidRPr="00117454" w:rsidRDefault="00CE48EF" w:rsidP="00CE48EF">
            <w:pPr>
              <w:pStyle w:val="TableParagraph"/>
              <w:spacing w:line="223" w:lineRule="exact"/>
              <w:ind w:left="106"/>
              <w:rPr>
                <w:sz w:val="18"/>
              </w:rPr>
            </w:pPr>
          </w:p>
          <w:p w:rsidR="00CE48EF" w:rsidRPr="00117454" w:rsidRDefault="00CE48EF" w:rsidP="00CE48EF">
            <w:pPr>
              <w:pStyle w:val="TableParagraph"/>
              <w:spacing w:line="223" w:lineRule="exact"/>
              <w:ind w:left="106"/>
              <w:rPr>
                <w:sz w:val="18"/>
              </w:rPr>
            </w:pPr>
            <w:r w:rsidRPr="00117454">
              <w:rPr>
                <w:sz w:val="18"/>
              </w:rPr>
              <w:t>ООО "Межрегиональный институт подготовки  кадров"</w:t>
            </w:r>
          </w:p>
          <w:p w:rsidR="00CE48EF" w:rsidRPr="00117454" w:rsidRDefault="00CE48EF" w:rsidP="00CE48EF">
            <w:pPr>
              <w:pStyle w:val="TableParagraph"/>
              <w:spacing w:line="223" w:lineRule="exact"/>
              <w:ind w:left="106"/>
              <w:rPr>
                <w:sz w:val="18"/>
              </w:rPr>
            </w:pPr>
            <w:r w:rsidRPr="00117454">
              <w:rPr>
                <w:sz w:val="18"/>
              </w:rPr>
              <w:t>Сертификат специалиста</w:t>
            </w:r>
          </w:p>
          <w:p w:rsidR="00CE48EF" w:rsidRPr="00117454" w:rsidRDefault="00CE48EF" w:rsidP="00CE48EF">
            <w:pPr>
              <w:pStyle w:val="TableParagraph"/>
              <w:spacing w:line="223" w:lineRule="exact"/>
              <w:ind w:left="106"/>
              <w:rPr>
                <w:sz w:val="18"/>
              </w:rPr>
            </w:pPr>
            <w:r w:rsidRPr="00117454">
              <w:rPr>
                <w:sz w:val="18"/>
              </w:rPr>
              <w:t>№ 015231/540488 от 25.12.2020 г.</w:t>
            </w:r>
          </w:p>
          <w:p w:rsidR="00CE48EF" w:rsidRPr="00117454" w:rsidRDefault="00CE48EF" w:rsidP="00CE48EF">
            <w:pPr>
              <w:pStyle w:val="TableParagraph"/>
              <w:spacing w:line="223" w:lineRule="exact"/>
              <w:ind w:left="106"/>
              <w:rPr>
                <w:sz w:val="18"/>
              </w:rPr>
            </w:pPr>
            <w:r w:rsidRPr="00117454">
              <w:rPr>
                <w:sz w:val="18"/>
              </w:rPr>
              <w:t>Стоматология хирургическая</w:t>
            </w:r>
          </w:p>
          <w:p w:rsidR="00CE48EF" w:rsidRPr="00117454" w:rsidRDefault="00CE48EF" w:rsidP="00CE48EF">
            <w:pPr>
              <w:pStyle w:val="TableParagraph"/>
              <w:spacing w:line="223" w:lineRule="exact"/>
              <w:ind w:left="106"/>
              <w:rPr>
                <w:sz w:val="18"/>
              </w:rPr>
            </w:pPr>
            <w:r w:rsidRPr="00117454">
              <w:rPr>
                <w:sz w:val="18"/>
              </w:rPr>
              <w:t>Действует до  25.12.2025 г.</w:t>
            </w:r>
          </w:p>
          <w:p w:rsidR="00CE48EF" w:rsidRPr="00117454" w:rsidRDefault="00CE48EF" w:rsidP="00CE48EF">
            <w:pPr>
              <w:pStyle w:val="TableParagraph"/>
              <w:spacing w:line="223" w:lineRule="exact"/>
              <w:ind w:left="106"/>
              <w:rPr>
                <w:sz w:val="18"/>
              </w:rPr>
            </w:pPr>
          </w:p>
        </w:tc>
      </w:tr>
      <w:tr w:rsidR="00E75BC2" w:rsidTr="00100B79">
        <w:trPr>
          <w:trHeight w:val="6209"/>
        </w:trPr>
        <w:tc>
          <w:tcPr>
            <w:tcW w:w="3570" w:type="dxa"/>
          </w:tcPr>
          <w:p w:rsidR="00E75BC2" w:rsidRPr="00F13D03" w:rsidRDefault="00F13D03" w:rsidP="00F13D03">
            <w:pPr>
              <w:pStyle w:val="TableParagraph"/>
              <w:ind w:left="107" w:right="328"/>
              <w:rPr>
                <w:rFonts w:ascii="Arial" w:hAnsi="Arial"/>
                <w:b/>
                <w:sz w:val="18"/>
              </w:rPr>
            </w:pPr>
            <w:r w:rsidRPr="00F13D03">
              <w:rPr>
                <w:rFonts w:ascii="Arial" w:hAnsi="Arial"/>
                <w:b/>
                <w:sz w:val="18"/>
              </w:rPr>
              <w:t>Балашова Римма Станиславовна. Главный врач,</w:t>
            </w:r>
          </w:p>
          <w:p w:rsidR="00E75BC2" w:rsidRPr="00F13D03" w:rsidRDefault="00F13D03" w:rsidP="00F13D03">
            <w:pPr>
              <w:pStyle w:val="TableParagraph"/>
              <w:ind w:left="107" w:right="328"/>
              <w:rPr>
                <w:rFonts w:ascii="Arial" w:hAnsi="Arial"/>
                <w:b/>
                <w:sz w:val="18"/>
              </w:rPr>
            </w:pPr>
            <w:r w:rsidRPr="00F13D03">
              <w:rPr>
                <w:rFonts w:ascii="Arial" w:hAnsi="Arial"/>
                <w:b/>
                <w:sz w:val="18"/>
              </w:rPr>
              <w:t>врач стоматолог - терапевт</w:t>
            </w:r>
          </w:p>
          <w:p w:rsidR="00E75BC2" w:rsidRDefault="00E75BC2">
            <w:pPr>
              <w:pStyle w:val="TableParagraph"/>
              <w:spacing w:before="3"/>
              <w:ind w:left="0"/>
              <w:rPr>
                <w:rFonts w:ascii="Times New Roman"/>
                <w:b/>
                <w:sz w:val="20"/>
              </w:rPr>
            </w:pPr>
          </w:p>
          <w:p w:rsidR="00E75BC2" w:rsidRPr="00117454" w:rsidRDefault="00F13D03" w:rsidP="00117454">
            <w:pPr>
              <w:pStyle w:val="TableParagraph"/>
              <w:spacing w:before="2"/>
              <w:ind w:right="861"/>
              <w:rPr>
                <w:sz w:val="18"/>
              </w:rPr>
            </w:pPr>
            <w:r w:rsidRPr="00117454">
              <w:rPr>
                <w:sz w:val="18"/>
              </w:rPr>
              <w:t>Архангельский государственный ордена трудового Красного Знамени медицинский институт.</w:t>
            </w:r>
          </w:p>
          <w:p w:rsidR="00E75BC2" w:rsidRPr="00117454" w:rsidRDefault="00F13D03" w:rsidP="00117454">
            <w:pPr>
              <w:pStyle w:val="TableParagraph"/>
              <w:spacing w:before="2"/>
              <w:ind w:right="861"/>
              <w:rPr>
                <w:sz w:val="18"/>
              </w:rPr>
            </w:pPr>
            <w:r w:rsidRPr="00117454">
              <w:rPr>
                <w:sz w:val="18"/>
              </w:rPr>
              <w:t>Год окончания 1988 г. Диплом ПВ № 423788</w:t>
            </w:r>
          </w:p>
          <w:p w:rsidR="00E75BC2" w:rsidRPr="00117454" w:rsidRDefault="00F13D03" w:rsidP="00117454">
            <w:pPr>
              <w:pStyle w:val="TableParagraph"/>
              <w:spacing w:before="2"/>
              <w:ind w:right="861"/>
              <w:rPr>
                <w:sz w:val="18"/>
              </w:rPr>
            </w:pPr>
            <w:r w:rsidRPr="00117454">
              <w:rPr>
                <w:sz w:val="18"/>
              </w:rPr>
              <w:t>Специальность: стоматология.</w:t>
            </w:r>
          </w:p>
          <w:p w:rsidR="00E75BC2" w:rsidRPr="00117454" w:rsidRDefault="00E75BC2" w:rsidP="00117454">
            <w:pPr>
              <w:pStyle w:val="TableParagraph"/>
              <w:spacing w:before="2"/>
              <w:ind w:right="861"/>
              <w:rPr>
                <w:sz w:val="18"/>
              </w:rPr>
            </w:pPr>
          </w:p>
          <w:p w:rsidR="00E75BC2" w:rsidRPr="00117454" w:rsidRDefault="00F13D03" w:rsidP="00117454">
            <w:pPr>
              <w:pStyle w:val="TableParagraph"/>
              <w:spacing w:before="2"/>
              <w:ind w:right="861"/>
              <w:rPr>
                <w:sz w:val="18"/>
              </w:rPr>
            </w:pPr>
            <w:r w:rsidRPr="00117454">
              <w:rPr>
                <w:sz w:val="18"/>
              </w:rPr>
              <w:t xml:space="preserve">Интернатура </w:t>
            </w:r>
            <w:proofErr w:type="gramStart"/>
            <w:r w:rsidRPr="00117454">
              <w:rPr>
                <w:sz w:val="18"/>
              </w:rPr>
              <w:t>в</w:t>
            </w:r>
            <w:proofErr w:type="gramEnd"/>
          </w:p>
          <w:p w:rsidR="00E75BC2" w:rsidRPr="00117454" w:rsidRDefault="00F13D03" w:rsidP="00117454">
            <w:pPr>
              <w:pStyle w:val="TableParagraph"/>
              <w:spacing w:before="2"/>
              <w:ind w:right="861"/>
              <w:rPr>
                <w:sz w:val="18"/>
              </w:rPr>
            </w:pPr>
            <w:r w:rsidRPr="00117454">
              <w:rPr>
                <w:sz w:val="18"/>
              </w:rPr>
              <w:t xml:space="preserve">Ивановском государственном медицинском </w:t>
            </w:r>
            <w:proofErr w:type="gramStart"/>
            <w:r w:rsidRPr="00117454">
              <w:rPr>
                <w:sz w:val="18"/>
              </w:rPr>
              <w:t>институте</w:t>
            </w:r>
            <w:proofErr w:type="gramEnd"/>
          </w:p>
          <w:p w:rsidR="00E75BC2" w:rsidRPr="00117454" w:rsidRDefault="00F13D03" w:rsidP="00117454">
            <w:pPr>
              <w:pStyle w:val="TableParagraph"/>
              <w:spacing w:before="2"/>
              <w:ind w:right="861"/>
              <w:rPr>
                <w:sz w:val="18"/>
              </w:rPr>
            </w:pPr>
            <w:r w:rsidRPr="00117454">
              <w:rPr>
                <w:sz w:val="18"/>
              </w:rPr>
              <w:t>С 01.08.1991 по 01.07.1992г.</w:t>
            </w:r>
          </w:p>
          <w:p w:rsidR="00E75BC2" w:rsidRDefault="00F13D03" w:rsidP="00117454">
            <w:pPr>
              <w:pStyle w:val="TableParagraph"/>
              <w:spacing w:before="2"/>
              <w:ind w:right="861"/>
              <w:rPr>
                <w:sz w:val="20"/>
              </w:rPr>
            </w:pPr>
            <w:r w:rsidRPr="00117454">
              <w:rPr>
                <w:sz w:val="18"/>
              </w:rPr>
              <w:t>По специальности: стоматология Удостоверение №81 от 01.07.1992г</w:t>
            </w:r>
          </w:p>
        </w:tc>
        <w:tc>
          <w:tcPr>
            <w:tcW w:w="3293" w:type="dxa"/>
          </w:tcPr>
          <w:p w:rsidR="00E75BC2" w:rsidRPr="00117454" w:rsidRDefault="00F13D03" w:rsidP="00117454">
            <w:pPr>
              <w:pStyle w:val="TableParagraph"/>
              <w:spacing w:line="201" w:lineRule="exact"/>
              <w:ind w:left="0"/>
              <w:rPr>
                <w:sz w:val="18"/>
              </w:rPr>
            </w:pPr>
            <w:r w:rsidRPr="00117454">
              <w:rPr>
                <w:sz w:val="18"/>
              </w:rPr>
              <w:t>Диплом ПП – І № 046151 от 2006г. о профессиональной переподготовке</w:t>
            </w:r>
          </w:p>
          <w:p w:rsidR="00E75BC2" w:rsidRPr="00117454" w:rsidRDefault="00F13D03" w:rsidP="00117454">
            <w:pPr>
              <w:pStyle w:val="TableParagraph"/>
              <w:spacing w:line="201" w:lineRule="exact"/>
              <w:ind w:left="0"/>
              <w:rPr>
                <w:sz w:val="18"/>
              </w:rPr>
            </w:pPr>
            <w:r w:rsidRPr="00117454">
              <w:rPr>
                <w:sz w:val="18"/>
              </w:rPr>
              <w:t xml:space="preserve">на ГОУ ВПО </w:t>
            </w:r>
            <w:proofErr w:type="spellStart"/>
            <w:r w:rsidRPr="00117454">
              <w:rPr>
                <w:sz w:val="18"/>
              </w:rPr>
              <w:t>НижГМА</w:t>
            </w:r>
            <w:proofErr w:type="spellEnd"/>
          </w:p>
          <w:p w:rsidR="00E75BC2" w:rsidRPr="00117454" w:rsidRDefault="00F13D03" w:rsidP="00117454">
            <w:pPr>
              <w:pStyle w:val="TableParagraph"/>
              <w:spacing w:line="201" w:lineRule="exact"/>
              <w:ind w:left="0"/>
              <w:rPr>
                <w:sz w:val="18"/>
              </w:rPr>
            </w:pPr>
            <w:proofErr w:type="spellStart"/>
            <w:r w:rsidRPr="00117454">
              <w:rPr>
                <w:sz w:val="18"/>
              </w:rPr>
              <w:t>Росздрава</w:t>
            </w:r>
            <w:proofErr w:type="spellEnd"/>
          </w:p>
          <w:p w:rsidR="00E75BC2" w:rsidRPr="00117454" w:rsidRDefault="00F13D03" w:rsidP="00117454">
            <w:pPr>
              <w:pStyle w:val="TableParagraph"/>
              <w:spacing w:line="201" w:lineRule="exact"/>
              <w:ind w:left="0"/>
              <w:rPr>
                <w:sz w:val="18"/>
              </w:rPr>
            </w:pPr>
            <w:r w:rsidRPr="00117454">
              <w:rPr>
                <w:sz w:val="18"/>
              </w:rPr>
              <w:t>С 29.05.2006 г. по 11.11.2006г.</w:t>
            </w:r>
          </w:p>
          <w:p w:rsidR="00E75BC2" w:rsidRPr="00117454" w:rsidRDefault="00F13D03" w:rsidP="00117454">
            <w:pPr>
              <w:pStyle w:val="TableParagraph"/>
              <w:spacing w:line="201" w:lineRule="exact"/>
              <w:ind w:left="0"/>
              <w:rPr>
                <w:sz w:val="18"/>
              </w:rPr>
            </w:pPr>
            <w:r w:rsidRPr="00117454">
              <w:rPr>
                <w:sz w:val="18"/>
              </w:rPr>
              <w:t>по стоматологии терапевтической</w:t>
            </w:r>
          </w:p>
          <w:p w:rsidR="00E75BC2" w:rsidRPr="00117454" w:rsidRDefault="00E75BC2" w:rsidP="00117454">
            <w:pPr>
              <w:pStyle w:val="TableParagraph"/>
              <w:spacing w:line="201" w:lineRule="exact"/>
              <w:ind w:left="0"/>
              <w:rPr>
                <w:sz w:val="18"/>
              </w:rPr>
            </w:pPr>
          </w:p>
          <w:p w:rsidR="00E75BC2" w:rsidRPr="00117454" w:rsidRDefault="00F13D03" w:rsidP="00117454">
            <w:pPr>
              <w:pStyle w:val="TableParagraph"/>
              <w:spacing w:line="201" w:lineRule="exact"/>
              <w:ind w:left="0"/>
              <w:rPr>
                <w:sz w:val="18"/>
              </w:rPr>
            </w:pPr>
            <w:r w:rsidRPr="00117454">
              <w:rPr>
                <w:sz w:val="18"/>
              </w:rPr>
              <w:t xml:space="preserve">Диплом ПП№ 334577 от 2015г. о </w:t>
            </w:r>
            <w:proofErr w:type="gramStart"/>
            <w:r w:rsidRPr="00117454">
              <w:rPr>
                <w:sz w:val="18"/>
              </w:rPr>
              <w:t>профессиональной</w:t>
            </w:r>
            <w:proofErr w:type="gramEnd"/>
          </w:p>
          <w:p w:rsidR="00E75BC2" w:rsidRPr="00117454" w:rsidRDefault="00F13D03" w:rsidP="00117454">
            <w:pPr>
              <w:pStyle w:val="TableParagraph"/>
              <w:spacing w:line="201" w:lineRule="exact"/>
              <w:ind w:left="0"/>
              <w:rPr>
                <w:sz w:val="18"/>
              </w:rPr>
            </w:pPr>
            <w:r w:rsidRPr="00117454">
              <w:rPr>
                <w:sz w:val="18"/>
              </w:rPr>
              <w:t>переподготовке</w:t>
            </w:r>
          </w:p>
          <w:p w:rsidR="00E75BC2" w:rsidRPr="00117454" w:rsidRDefault="00F13D03" w:rsidP="00117454">
            <w:pPr>
              <w:pStyle w:val="TableParagraph"/>
              <w:spacing w:line="201" w:lineRule="exact"/>
              <w:ind w:left="0"/>
              <w:rPr>
                <w:sz w:val="18"/>
              </w:rPr>
            </w:pPr>
            <w:r w:rsidRPr="00117454">
              <w:rPr>
                <w:sz w:val="18"/>
              </w:rPr>
              <w:t xml:space="preserve">НОУ Институт повышения квалификации «Конверсия» - Высшая школа бизнеса </w:t>
            </w:r>
            <w:proofErr w:type="gramStart"/>
            <w:r w:rsidRPr="00117454">
              <w:rPr>
                <w:sz w:val="18"/>
              </w:rPr>
              <w:t>с</w:t>
            </w:r>
            <w:proofErr w:type="gramEnd"/>
          </w:p>
          <w:p w:rsidR="00E75BC2" w:rsidRPr="00117454" w:rsidRDefault="00F13D03" w:rsidP="00117454">
            <w:pPr>
              <w:pStyle w:val="TableParagraph"/>
              <w:spacing w:line="201" w:lineRule="exact"/>
              <w:ind w:left="0"/>
              <w:rPr>
                <w:sz w:val="18"/>
              </w:rPr>
            </w:pPr>
            <w:r w:rsidRPr="00117454">
              <w:rPr>
                <w:sz w:val="18"/>
              </w:rPr>
              <w:t>21.10.2014 г. по 17.02.2015 г. по</w:t>
            </w:r>
          </w:p>
          <w:p w:rsidR="00E75BC2" w:rsidRPr="00117454" w:rsidRDefault="00F13D03" w:rsidP="00117454">
            <w:pPr>
              <w:pStyle w:val="TableParagraph"/>
              <w:spacing w:line="201" w:lineRule="exact"/>
              <w:ind w:left="0"/>
              <w:rPr>
                <w:sz w:val="18"/>
              </w:rPr>
            </w:pPr>
            <w:r w:rsidRPr="00117454">
              <w:rPr>
                <w:sz w:val="18"/>
              </w:rPr>
              <w:t>программе: «Организации здравоохранения и общественное здоровье»</w:t>
            </w:r>
          </w:p>
        </w:tc>
        <w:tc>
          <w:tcPr>
            <w:tcW w:w="3617" w:type="dxa"/>
          </w:tcPr>
          <w:p w:rsidR="00E75BC2" w:rsidRPr="00117454" w:rsidRDefault="00F13D03" w:rsidP="00DF0535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117454">
              <w:rPr>
                <w:sz w:val="18"/>
              </w:rPr>
              <w:t>ООО «Межрегиональный институт подготовки кадров»</w:t>
            </w:r>
          </w:p>
          <w:p w:rsidR="00E75BC2" w:rsidRPr="00117454" w:rsidRDefault="00F13D03" w:rsidP="00DF0535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117454">
              <w:rPr>
                <w:sz w:val="18"/>
              </w:rPr>
              <w:t>по программе: «Стоматология терапевтическая» с 21.08.2020г. по 23.09.2020г. (144 ч). Удостоверение о повышении квалификации</w:t>
            </w:r>
          </w:p>
          <w:p w:rsidR="00E75BC2" w:rsidRPr="00117454" w:rsidRDefault="00E75BC2" w:rsidP="00DF0535">
            <w:pPr>
              <w:pStyle w:val="TableParagraph"/>
              <w:spacing w:line="206" w:lineRule="exact"/>
              <w:ind w:right="460"/>
              <w:rPr>
                <w:sz w:val="18"/>
              </w:rPr>
            </w:pPr>
          </w:p>
          <w:p w:rsidR="00E75BC2" w:rsidRPr="00117454" w:rsidRDefault="00F13D03" w:rsidP="00DF0535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117454">
              <w:rPr>
                <w:sz w:val="18"/>
              </w:rPr>
              <w:t>Сертификат специалиста 1177242490728</w:t>
            </w:r>
          </w:p>
          <w:p w:rsidR="00E75BC2" w:rsidRPr="00117454" w:rsidRDefault="00F13D03" w:rsidP="00DF0535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117454">
              <w:rPr>
                <w:sz w:val="18"/>
              </w:rPr>
              <w:t>по специальности: Стоматология терапевтическая» действителен до 23.09.2025 г.</w:t>
            </w:r>
          </w:p>
          <w:p w:rsidR="00E75BC2" w:rsidRPr="00117454" w:rsidRDefault="00E75BC2" w:rsidP="00DF0535">
            <w:pPr>
              <w:pStyle w:val="TableParagraph"/>
              <w:spacing w:line="206" w:lineRule="exact"/>
              <w:ind w:right="460"/>
              <w:rPr>
                <w:sz w:val="18"/>
              </w:rPr>
            </w:pPr>
          </w:p>
          <w:p w:rsidR="00E75BC2" w:rsidRPr="00117454" w:rsidRDefault="00F13D03" w:rsidP="00DF0535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117454">
              <w:rPr>
                <w:sz w:val="18"/>
              </w:rPr>
              <w:t xml:space="preserve">АНО ДПО «Академия непрерывного медицинского образования» </w:t>
            </w:r>
            <w:proofErr w:type="gramStart"/>
            <w:r w:rsidRPr="00117454">
              <w:rPr>
                <w:sz w:val="18"/>
              </w:rPr>
              <w:t>по</w:t>
            </w:r>
            <w:proofErr w:type="gramEnd"/>
          </w:p>
          <w:p w:rsidR="00E75BC2" w:rsidRPr="00117454" w:rsidRDefault="00F13D03" w:rsidP="00DF0535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117454">
              <w:rPr>
                <w:sz w:val="18"/>
              </w:rPr>
              <w:t xml:space="preserve">программе «Организация здравоохранения и общественное здоровье» с 16.12.2019г. </w:t>
            </w:r>
            <w:proofErr w:type="gramStart"/>
            <w:r w:rsidRPr="00117454">
              <w:rPr>
                <w:sz w:val="18"/>
              </w:rPr>
              <w:t>по</w:t>
            </w:r>
            <w:proofErr w:type="gramEnd"/>
          </w:p>
          <w:p w:rsidR="00E75BC2" w:rsidRPr="00117454" w:rsidRDefault="00F13D03" w:rsidP="00DF0535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117454">
              <w:rPr>
                <w:sz w:val="18"/>
              </w:rPr>
              <w:t>20.01.2020г. (144 ч). Удостоверение о повышении квалификации</w:t>
            </w:r>
          </w:p>
          <w:p w:rsidR="00E75BC2" w:rsidRPr="00117454" w:rsidRDefault="00E75BC2" w:rsidP="00DF0535">
            <w:pPr>
              <w:pStyle w:val="TableParagraph"/>
              <w:spacing w:line="206" w:lineRule="exact"/>
              <w:ind w:right="460"/>
              <w:rPr>
                <w:sz w:val="18"/>
              </w:rPr>
            </w:pPr>
          </w:p>
          <w:p w:rsidR="00E75BC2" w:rsidRPr="00117454" w:rsidRDefault="00F13D03" w:rsidP="00DF0535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117454">
              <w:rPr>
                <w:sz w:val="18"/>
              </w:rPr>
              <w:t>Сертификат специалиста 1152310509200</w:t>
            </w:r>
          </w:p>
          <w:p w:rsidR="00E75BC2" w:rsidRPr="00117454" w:rsidRDefault="00F13D03" w:rsidP="00DF0535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117454">
              <w:rPr>
                <w:sz w:val="18"/>
              </w:rPr>
              <w:t>от 20.01.2</w:t>
            </w:r>
            <w:r w:rsidR="00CE48EF" w:rsidRPr="00117454">
              <w:rPr>
                <w:sz w:val="18"/>
              </w:rPr>
              <w:t>02</w:t>
            </w:r>
            <w:r w:rsidRPr="00117454">
              <w:rPr>
                <w:sz w:val="18"/>
              </w:rPr>
              <w:t>0 г. по специальности организация здравоохранения и общественное здоровье,</w:t>
            </w:r>
          </w:p>
          <w:p w:rsidR="00E75BC2" w:rsidRPr="00117454" w:rsidRDefault="00F13D03" w:rsidP="00DF0535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117454">
              <w:rPr>
                <w:sz w:val="18"/>
              </w:rPr>
              <w:t>действителен до 20.01.2025 г.</w:t>
            </w:r>
          </w:p>
          <w:p w:rsidR="00CE48EF" w:rsidRPr="00117454" w:rsidRDefault="00CE48EF" w:rsidP="00DF0535">
            <w:pPr>
              <w:pStyle w:val="TableParagraph"/>
              <w:spacing w:line="206" w:lineRule="exact"/>
              <w:ind w:right="460"/>
              <w:rPr>
                <w:sz w:val="18"/>
              </w:rPr>
            </w:pPr>
          </w:p>
          <w:p w:rsidR="00CE48EF" w:rsidRPr="00117454" w:rsidRDefault="00CE48EF" w:rsidP="00DF0535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117454">
              <w:rPr>
                <w:sz w:val="18"/>
              </w:rPr>
              <w:t>ООО «Центр специализированного образования «</w:t>
            </w:r>
            <w:proofErr w:type="spellStart"/>
            <w:r w:rsidRPr="00117454">
              <w:rPr>
                <w:sz w:val="18"/>
              </w:rPr>
              <w:t>Проф</w:t>
            </w:r>
            <w:proofErr w:type="spellEnd"/>
            <w:r w:rsidRPr="00117454">
              <w:rPr>
                <w:sz w:val="18"/>
              </w:rPr>
              <w:t xml:space="preserve"> </w:t>
            </w:r>
            <w:proofErr w:type="gramStart"/>
            <w:r w:rsidRPr="00117454">
              <w:rPr>
                <w:sz w:val="18"/>
              </w:rPr>
              <w:t>-Р</w:t>
            </w:r>
            <w:proofErr w:type="gramEnd"/>
            <w:r w:rsidRPr="00117454">
              <w:rPr>
                <w:sz w:val="18"/>
              </w:rPr>
              <w:t>есурс»</w:t>
            </w:r>
          </w:p>
          <w:p w:rsidR="00CE48EF" w:rsidRPr="00117454" w:rsidRDefault="00CE48EF" w:rsidP="00DF0535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117454">
              <w:rPr>
                <w:sz w:val="18"/>
              </w:rPr>
              <w:t>Сертификат специалиста №116234/0013146 от 20.11.2020 г.</w:t>
            </w:r>
          </w:p>
          <w:p w:rsidR="00CE48EF" w:rsidRPr="00117454" w:rsidRDefault="00CE48EF" w:rsidP="00DF0535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117454">
              <w:rPr>
                <w:sz w:val="18"/>
              </w:rPr>
              <w:t>Стоматология общей практики</w:t>
            </w:r>
          </w:p>
          <w:p w:rsidR="00CE48EF" w:rsidRPr="00117454" w:rsidRDefault="00CE48EF" w:rsidP="00DF0535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117454">
              <w:rPr>
                <w:sz w:val="18"/>
              </w:rPr>
              <w:t>Действует до 20.11.2025г.</w:t>
            </w:r>
          </w:p>
        </w:tc>
      </w:tr>
      <w:tr w:rsidR="00E75BC2" w:rsidTr="00100B79">
        <w:trPr>
          <w:trHeight w:val="2668"/>
        </w:trPr>
        <w:tc>
          <w:tcPr>
            <w:tcW w:w="3570" w:type="dxa"/>
          </w:tcPr>
          <w:p w:rsidR="00E75BC2" w:rsidRPr="00F13D03" w:rsidRDefault="00F13D03" w:rsidP="00F13D03">
            <w:pPr>
              <w:pStyle w:val="TableParagraph"/>
              <w:ind w:left="107" w:right="328"/>
              <w:rPr>
                <w:rFonts w:ascii="Arial" w:hAnsi="Arial"/>
                <w:b/>
                <w:sz w:val="18"/>
              </w:rPr>
            </w:pPr>
            <w:r w:rsidRPr="00F13D03">
              <w:rPr>
                <w:rFonts w:ascii="Arial" w:hAnsi="Arial"/>
                <w:b/>
                <w:sz w:val="18"/>
              </w:rPr>
              <w:lastRenderedPageBreak/>
              <w:t>Небов Никита Валерьевич</w:t>
            </w:r>
          </w:p>
          <w:p w:rsidR="00E75BC2" w:rsidRPr="00F13D03" w:rsidRDefault="00F13D03" w:rsidP="00F13D03">
            <w:pPr>
              <w:pStyle w:val="TableParagraph"/>
              <w:ind w:left="107" w:right="328"/>
              <w:rPr>
                <w:rFonts w:ascii="Arial" w:hAnsi="Arial"/>
                <w:b/>
                <w:sz w:val="18"/>
              </w:rPr>
            </w:pPr>
            <w:r w:rsidRPr="00F13D03">
              <w:rPr>
                <w:rFonts w:ascii="Arial" w:hAnsi="Arial"/>
                <w:b/>
                <w:sz w:val="18"/>
              </w:rPr>
              <w:t>Врач стоматолог общей практики</w:t>
            </w:r>
          </w:p>
          <w:p w:rsidR="00E75BC2" w:rsidRDefault="00E75BC2">
            <w:pPr>
              <w:pStyle w:val="TableParagraph"/>
              <w:spacing w:before="4"/>
              <w:ind w:left="0"/>
              <w:rPr>
                <w:rFonts w:ascii="Times New Roman"/>
                <w:b/>
                <w:sz w:val="20"/>
              </w:rPr>
            </w:pPr>
          </w:p>
          <w:p w:rsidR="00E75BC2" w:rsidRPr="00117454" w:rsidRDefault="00F13D03" w:rsidP="00F13D03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117454">
              <w:rPr>
                <w:sz w:val="18"/>
              </w:rPr>
              <w:t>ГБОУ ВПО «Ивановская медицинская академия»</w:t>
            </w:r>
          </w:p>
          <w:p w:rsidR="00F13D03" w:rsidRDefault="00F13D03" w:rsidP="00F13D03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117454">
              <w:rPr>
                <w:sz w:val="18"/>
              </w:rPr>
              <w:t xml:space="preserve">Министерства здравоохранения и развития Российской Федерации </w:t>
            </w:r>
          </w:p>
          <w:p w:rsidR="00F13D03" w:rsidRDefault="00F13D03" w:rsidP="00F13D03">
            <w:pPr>
              <w:pStyle w:val="TableParagraph"/>
              <w:spacing w:line="206" w:lineRule="exact"/>
              <w:ind w:right="460"/>
              <w:rPr>
                <w:sz w:val="18"/>
              </w:rPr>
            </w:pPr>
          </w:p>
          <w:p w:rsidR="00E75BC2" w:rsidRPr="00117454" w:rsidRDefault="00F13D03" w:rsidP="00F13D03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117454">
              <w:rPr>
                <w:sz w:val="18"/>
              </w:rPr>
              <w:t>Год окончания 2014 г</w:t>
            </w:r>
          </w:p>
          <w:p w:rsidR="00E75BC2" w:rsidRPr="00117454" w:rsidRDefault="00F13D03" w:rsidP="00F13D03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117454">
              <w:rPr>
                <w:sz w:val="18"/>
              </w:rPr>
              <w:t>Диплом 103724003874</w:t>
            </w:r>
          </w:p>
          <w:p w:rsidR="00F13D03" w:rsidRDefault="00F13D03" w:rsidP="00F13D03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117454">
              <w:rPr>
                <w:sz w:val="18"/>
              </w:rPr>
              <w:t xml:space="preserve">Специальность </w:t>
            </w:r>
          </w:p>
          <w:p w:rsidR="00E75BC2" w:rsidRDefault="00F13D03" w:rsidP="00F13D03">
            <w:pPr>
              <w:pStyle w:val="TableParagraph"/>
              <w:spacing w:line="206" w:lineRule="exact"/>
              <w:ind w:right="460"/>
              <w:rPr>
                <w:sz w:val="20"/>
              </w:rPr>
            </w:pPr>
            <w:r w:rsidRPr="00117454">
              <w:rPr>
                <w:sz w:val="18"/>
              </w:rPr>
              <w:t>060105 Стоматология</w:t>
            </w:r>
          </w:p>
        </w:tc>
        <w:tc>
          <w:tcPr>
            <w:tcW w:w="3293" w:type="dxa"/>
          </w:tcPr>
          <w:p w:rsidR="00E75BC2" w:rsidRPr="00117454" w:rsidRDefault="00F13D03" w:rsidP="00897A61">
            <w:pPr>
              <w:pStyle w:val="TableParagraph"/>
              <w:spacing w:before="2"/>
              <w:rPr>
                <w:sz w:val="18"/>
              </w:rPr>
            </w:pPr>
            <w:r w:rsidRPr="00117454">
              <w:rPr>
                <w:sz w:val="18"/>
              </w:rPr>
              <w:t>Интернатура в ГБОУ ВПО</w:t>
            </w:r>
          </w:p>
          <w:p w:rsidR="00E75BC2" w:rsidRPr="00117454" w:rsidRDefault="00F13D03" w:rsidP="00897A61">
            <w:pPr>
              <w:pStyle w:val="TableParagraph"/>
              <w:spacing w:before="2"/>
              <w:rPr>
                <w:sz w:val="18"/>
              </w:rPr>
            </w:pPr>
            <w:r w:rsidRPr="00117454">
              <w:rPr>
                <w:sz w:val="18"/>
              </w:rPr>
              <w:t>«Ивановская медицинская академия»</w:t>
            </w:r>
          </w:p>
          <w:p w:rsidR="00E75BC2" w:rsidRPr="00117454" w:rsidRDefault="00F13D03" w:rsidP="00897A61">
            <w:pPr>
              <w:pStyle w:val="TableParagraph"/>
              <w:spacing w:before="2"/>
              <w:rPr>
                <w:sz w:val="18"/>
              </w:rPr>
            </w:pPr>
            <w:r w:rsidRPr="00117454">
              <w:rPr>
                <w:sz w:val="18"/>
              </w:rPr>
              <w:t>Министерства здравоохранения и развития Российской Федерации</w:t>
            </w:r>
          </w:p>
          <w:p w:rsidR="00897A61" w:rsidRDefault="00F13D03" w:rsidP="00897A61">
            <w:pPr>
              <w:pStyle w:val="TableParagraph"/>
              <w:spacing w:before="2"/>
              <w:rPr>
                <w:sz w:val="18"/>
              </w:rPr>
            </w:pPr>
            <w:r w:rsidRPr="00117454">
              <w:rPr>
                <w:sz w:val="18"/>
              </w:rPr>
              <w:t xml:space="preserve">по специальности </w:t>
            </w:r>
          </w:p>
          <w:p w:rsidR="00E75BC2" w:rsidRPr="00117454" w:rsidRDefault="00897A61" w:rsidP="00897A61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С</w:t>
            </w:r>
            <w:r w:rsidR="00F13D03" w:rsidRPr="00117454">
              <w:rPr>
                <w:sz w:val="18"/>
              </w:rPr>
              <w:t>томатология общей практики</w:t>
            </w:r>
          </w:p>
          <w:p w:rsidR="00897A61" w:rsidRDefault="00897A61" w:rsidP="00897A61">
            <w:pPr>
              <w:pStyle w:val="TableParagraph"/>
              <w:spacing w:before="2"/>
              <w:rPr>
                <w:sz w:val="18"/>
              </w:rPr>
            </w:pPr>
          </w:p>
          <w:p w:rsidR="00E75BC2" w:rsidRDefault="00F13D03" w:rsidP="00897A61">
            <w:pPr>
              <w:pStyle w:val="TableParagraph"/>
              <w:spacing w:before="2"/>
              <w:rPr>
                <w:sz w:val="20"/>
              </w:rPr>
            </w:pPr>
            <w:r w:rsidRPr="00117454">
              <w:rPr>
                <w:sz w:val="18"/>
              </w:rPr>
              <w:t>Диплом 013724029784 от 29.07.2015г.</w:t>
            </w:r>
          </w:p>
        </w:tc>
        <w:tc>
          <w:tcPr>
            <w:tcW w:w="3617" w:type="dxa"/>
          </w:tcPr>
          <w:p w:rsidR="00E75BC2" w:rsidRPr="00117454" w:rsidRDefault="00F13D03" w:rsidP="00DF0535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117454">
              <w:rPr>
                <w:sz w:val="18"/>
              </w:rPr>
              <w:t>ООО «Межрегиональный институт подготовки кадров»</w:t>
            </w:r>
          </w:p>
          <w:p w:rsidR="00E75BC2" w:rsidRDefault="00F13D03" w:rsidP="00DF0535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117454">
              <w:rPr>
                <w:sz w:val="18"/>
              </w:rPr>
              <w:t>«Стоматология общей практики» с 30.04.2020 г. по 01.06.2020 г. (144 ч).</w:t>
            </w:r>
          </w:p>
          <w:p w:rsidR="00897A61" w:rsidRPr="00117454" w:rsidRDefault="00897A61" w:rsidP="00DF0535">
            <w:pPr>
              <w:pStyle w:val="TableParagraph"/>
              <w:spacing w:line="206" w:lineRule="exact"/>
              <w:ind w:right="460"/>
              <w:rPr>
                <w:sz w:val="18"/>
              </w:rPr>
            </w:pPr>
          </w:p>
          <w:p w:rsidR="00E75BC2" w:rsidRPr="00117454" w:rsidRDefault="00F13D03" w:rsidP="00DF0535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117454">
              <w:rPr>
                <w:sz w:val="18"/>
              </w:rPr>
              <w:t>Удостоверение о повышении квалификации</w:t>
            </w:r>
          </w:p>
          <w:p w:rsidR="00E75BC2" w:rsidRPr="00117454" w:rsidRDefault="00F13D03" w:rsidP="00DF0535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117454">
              <w:rPr>
                <w:sz w:val="18"/>
              </w:rPr>
              <w:t>Рег. № 20/1036УПК от 01.06.2020 г.</w:t>
            </w:r>
          </w:p>
          <w:p w:rsidR="00CE48EF" w:rsidRDefault="00F13D03" w:rsidP="00DF0535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117454">
              <w:rPr>
                <w:sz w:val="18"/>
              </w:rPr>
              <w:t xml:space="preserve">Сертификат специалиста </w:t>
            </w:r>
            <w:r w:rsidR="00CE48EF" w:rsidRPr="00117454">
              <w:rPr>
                <w:sz w:val="18"/>
              </w:rPr>
              <w:t xml:space="preserve">№ </w:t>
            </w:r>
            <w:r w:rsidRPr="00117454">
              <w:rPr>
                <w:sz w:val="18"/>
              </w:rPr>
              <w:t xml:space="preserve">1177242387485 от 01.06.2020г., </w:t>
            </w:r>
          </w:p>
          <w:p w:rsidR="00E75BC2" w:rsidRPr="00117454" w:rsidRDefault="00F13D03" w:rsidP="00DF0535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117454">
              <w:rPr>
                <w:sz w:val="18"/>
              </w:rPr>
              <w:t>по специальности</w:t>
            </w:r>
          </w:p>
          <w:p w:rsidR="00E75BC2" w:rsidRDefault="00F13D03" w:rsidP="00DF0535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117454">
              <w:rPr>
                <w:sz w:val="18"/>
              </w:rPr>
              <w:t>«Стоматология общей практики», действителен до 01.06.2025 г.</w:t>
            </w:r>
          </w:p>
        </w:tc>
      </w:tr>
      <w:tr w:rsidR="00897A61" w:rsidTr="00100B79">
        <w:trPr>
          <w:trHeight w:val="2899"/>
        </w:trPr>
        <w:tc>
          <w:tcPr>
            <w:tcW w:w="3570" w:type="dxa"/>
          </w:tcPr>
          <w:p w:rsidR="00897A61" w:rsidRDefault="00897A61" w:rsidP="00F13D03">
            <w:pPr>
              <w:pStyle w:val="TableParagraph"/>
              <w:ind w:left="107" w:right="32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евеницына Екатерина Александровна</w:t>
            </w:r>
          </w:p>
          <w:p w:rsidR="00897A61" w:rsidRDefault="00897A61" w:rsidP="00F13D03">
            <w:pPr>
              <w:pStyle w:val="TableParagraph"/>
              <w:ind w:left="107" w:right="328"/>
              <w:rPr>
                <w:rFonts w:ascii="Arial" w:hAnsi="Arial"/>
                <w:sz w:val="18"/>
              </w:rPr>
            </w:pPr>
            <w:r w:rsidRPr="00CC2E3B">
              <w:rPr>
                <w:rFonts w:ascii="Arial" w:hAnsi="Arial"/>
                <w:sz w:val="18"/>
              </w:rPr>
              <w:t>Врач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CC2E3B">
              <w:rPr>
                <w:rFonts w:ascii="Arial" w:hAnsi="Arial"/>
                <w:sz w:val="18"/>
              </w:rPr>
              <w:t>- стоматолог-ортопед</w:t>
            </w:r>
            <w:r>
              <w:rPr>
                <w:rFonts w:ascii="Arial" w:hAnsi="Arial"/>
                <w:sz w:val="18"/>
              </w:rPr>
              <w:t>.</w:t>
            </w:r>
          </w:p>
          <w:p w:rsidR="00897A61" w:rsidRPr="00CC2E3B" w:rsidRDefault="00897A61" w:rsidP="00F13D03">
            <w:pPr>
              <w:pStyle w:val="TableParagraph"/>
              <w:ind w:left="107" w:right="328"/>
              <w:rPr>
                <w:rFonts w:ascii="Arial" w:hAnsi="Arial"/>
                <w:sz w:val="18"/>
              </w:rPr>
            </w:pPr>
          </w:p>
          <w:p w:rsidR="00897A61" w:rsidRDefault="00897A61" w:rsidP="00897A6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>
              <w:rPr>
                <w:sz w:val="18"/>
              </w:rPr>
              <w:t>ФГ</w:t>
            </w:r>
            <w:r w:rsidRPr="00897A61">
              <w:rPr>
                <w:sz w:val="18"/>
              </w:rPr>
              <w:t xml:space="preserve">БОУ </w:t>
            </w:r>
            <w:proofErr w:type="gramStart"/>
            <w:r w:rsidRPr="00897A61">
              <w:rPr>
                <w:sz w:val="18"/>
              </w:rPr>
              <w:t>ВО</w:t>
            </w:r>
            <w:proofErr w:type="gramEnd"/>
            <w:r w:rsidRPr="00897A61">
              <w:rPr>
                <w:sz w:val="18"/>
              </w:rPr>
              <w:t xml:space="preserve"> «Ивановская государственная медицинская академия» Министерства здравоохранения Российской Федерации</w:t>
            </w:r>
          </w:p>
          <w:p w:rsidR="00897A61" w:rsidRDefault="00897A61" w:rsidP="00F13D03">
            <w:pPr>
              <w:pStyle w:val="TableParagraph"/>
              <w:spacing w:line="244" w:lineRule="auto"/>
              <w:ind w:left="107" w:right="202"/>
              <w:jc w:val="both"/>
              <w:rPr>
                <w:spacing w:val="-1"/>
                <w:sz w:val="18"/>
              </w:rPr>
            </w:pPr>
          </w:p>
          <w:p w:rsidR="00897A61" w:rsidRPr="00897A61" w:rsidRDefault="00897A61" w:rsidP="00F13D03">
            <w:pPr>
              <w:pStyle w:val="TableParagraph"/>
              <w:spacing w:line="244" w:lineRule="auto"/>
              <w:ind w:left="107" w:right="202"/>
              <w:jc w:val="both"/>
              <w:rPr>
                <w:spacing w:val="-1"/>
                <w:sz w:val="18"/>
              </w:rPr>
            </w:pPr>
            <w:r w:rsidRPr="00897A61">
              <w:rPr>
                <w:spacing w:val="-1"/>
                <w:sz w:val="18"/>
              </w:rPr>
              <w:t xml:space="preserve">Год окончания 2018 г. </w:t>
            </w:r>
          </w:p>
          <w:p w:rsidR="00897A61" w:rsidRPr="00897A61" w:rsidRDefault="00897A61" w:rsidP="00F13D03">
            <w:pPr>
              <w:pStyle w:val="TableParagraph"/>
              <w:spacing w:line="244" w:lineRule="auto"/>
              <w:ind w:left="107" w:right="202"/>
              <w:jc w:val="both"/>
              <w:rPr>
                <w:spacing w:val="-1"/>
                <w:sz w:val="18"/>
              </w:rPr>
            </w:pPr>
            <w:r w:rsidRPr="00897A61">
              <w:rPr>
                <w:spacing w:val="-1"/>
                <w:sz w:val="18"/>
              </w:rPr>
              <w:t>Диплом 103724/0903601</w:t>
            </w:r>
          </w:p>
          <w:p w:rsidR="00897A61" w:rsidRPr="00897A61" w:rsidRDefault="00897A61" w:rsidP="00F13D03">
            <w:pPr>
              <w:pStyle w:val="TableParagraph"/>
              <w:spacing w:line="244" w:lineRule="auto"/>
              <w:ind w:left="107" w:right="202"/>
              <w:jc w:val="both"/>
              <w:rPr>
                <w:spacing w:val="-1"/>
                <w:sz w:val="18"/>
              </w:rPr>
            </w:pPr>
            <w:r w:rsidRPr="00897A61">
              <w:rPr>
                <w:spacing w:val="-1"/>
                <w:sz w:val="18"/>
              </w:rPr>
              <w:t>Специальность: Стоматология</w:t>
            </w:r>
          </w:p>
          <w:p w:rsidR="00897A61" w:rsidRDefault="00897A61" w:rsidP="00F13D03">
            <w:pPr>
              <w:pStyle w:val="TableParagraph"/>
              <w:spacing w:before="2"/>
              <w:ind w:left="10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293" w:type="dxa"/>
          </w:tcPr>
          <w:p w:rsidR="00897A61" w:rsidRDefault="00897A61" w:rsidP="00F13D03">
            <w:pPr>
              <w:pStyle w:val="TableParagraph"/>
              <w:spacing w:before="2"/>
              <w:rPr>
                <w:sz w:val="18"/>
              </w:rPr>
            </w:pPr>
            <w:r w:rsidRPr="00897A61">
              <w:rPr>
                <w:sz w:val="18"/>
              </w:rPr>
              <w:t xml:space="preserve">ФГБОУ </w:t>
            </w:r>
            <w:proofErr w:type="gramStart"/>
            <w:r w:rsidRPr="00897A61">
              <w:rPr>
                <w:sz w:val="18"/>
              </w:rPr>
              <w:t>ВО</w:t>
            </w:r>
            <w:proofErr w:type="gramEnd"/>
            <w:r w:rsidRPr="00897A61">
              <w:rPr>
                <w:sz w:val="18"/>
              </w:rPr>
              <w:t xml:space="preserve"> «Ивановская государственная медицинская академия» Министерства здравоохранения Российской Федерации</w:t>
            </w:r>
          </w:p>
          <w:p w:rsidR="00897A61" w:rsidRDefault="00897A61" w:rsidP="00F13D03">
            <w:pPr>
              <w:pStyle w:val="TableParagraph"/>
              <w:spacing w:before="2"/>
              <w:rPr>
                <w:sz w:val="18"/>
              </w:rPr>
            </w:pPr>
          </w:p>
          <w:p w:rsidR="00897A61" w:rsidRDefault="00897A61" w:rsidP="00F13D03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Ординатура</w:t>
            </w:r>
          </w:p>
          <w:p w:rsidR="00897A61" w:rsidRDefault="00897A61" w:rsidP="00F13D03">
            <w:pPr>
              <w:pStyle w:val="TableParagraph"/>
              <w:spacing w:line="206" w:lineRule="exact"/>
              <w:ind w:right="460"/>
              <w:rPr>
                <w:sz w:val="18"/>
              </w:rPr>
            </w:pPr>
          </w:p>
          <w:p w:rsidR="00897A61" w:rsidRDefault="00897A61" w:rsidP="00F13D03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>
              <w:rPr>
                <w:sz w:val="18"/>
              </w:rPr>
              <w:t>Диплом №</w:t>
            </w:r>
            <w:r>
              <w:t xml:space="preserve"> </w:t>
            </w:r>
            <w:r>
              <w:rPr>
                <w:sz w:val="18"/>
              </w:rPr>
              <w:t>103724</w:t>
            </w:r>
            <w:r w:rsidRPr="00897A61">
              <w:rPr>
                <w:sz w:val="18"/>
              </w:rPr>
              <w:t>103932</w:t>
            </w:r>
          </w:p>
          <w:p w:rsidR="00897A61" w:rsidRDefault="00897A61" w:rsidP="00F13D03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>
              <w:rPr>
                <w:sz w:val="18"/>
              </w:rPr>
              <w:t xml:space="preserve">от </w:t>
            </w:r>
            <w:r w:rsidRPr="00117454">
              <w:rPr>
                <w:sz w:val="18"/>
              </w:rPr>
              <w:t>15.07.2020</w:t>
            </w:r>
            <w:r>
              <w:rPr>
                <w:sz w:val="18"/>
              </w:rPr>
              <w:t xml:space="preserve"> г.</w:t>
            </w:r>
          </w:p>
          <w:p w:rsidR="00897A61" w:rsidRDefault="00897A61" w:rsidP="00F13D03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по специальности: «Стоматология ортопедическая».</w:t>
            </w:r>
          </w:p>
        </w:tc>
        <w:tc>
          <w:tcPr>
            <w:tcW w:w="3617" w:type="dxa"/>
          </w:tcPr>
          <w:p w:rsidR="00897A61" w:rsidRDefault="00897A61" w:rsidP="00897A6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897A61">
              <w:rPr>
                <w:sz w:val="18"/>
              </w:rPr>
              <w:t xml:space="preserve">ФГБОУ </w:t>
            </w:r>
            <w:proofErr w:type="gramStart"/>
            <w:r w:rsidRPr="00897A61">
              <w:rPr>
                <w:sz w:val="18"/>
              </w:rPr>
              <w:t>ВО</w:t>
            </w:r>
            <w:proofErr w:type="gramEnd"/>
            <w:r w:rsidRPr="00897A61">
              <w:rPr>
                <w:sz w:val="18"/>
              </w:rPr>
              <w:t xml:space="preserve"> «Ивановская государственная медицинская академия» Министерства здравоохранения Российской Федерации</w:t>
            </w:r>
          </w:p>
          <w:p w:rsidR="00897A61" w:rsidRPr="00897A61" w:rsidRDefault="00897A61" w:rsidP="00DF0535">
            <w:pPr>
              <w:pStyle w:val="TableParagraph"/>
              <w:spacing w:line="206" w:lineRule="exact"/>
              <w:ind w:right="460"/>
              <w:rPr>
                <w:sz w:val="18"/>
              </w:rPr>
            </w:pPr>
          </w:p>
          <w:p w:rsidR="00897A61" w:rsidRPr="00897A61" w:rsidRDefault="00897A61" w:rsidP="00897A6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897A61">
              <w:rPr>
                <w:sz w:val="18"/>
              </w:rPr>
              <w:t>Первичная специализированная аккредитация</w:t>
            </w:r>
          </w:p>
          <w:p w:rsidR="00897A61" w:rsidRDefault="00897A61" w:rsidP="00897A6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</w:p>
          <w:p w:rsidR="00897A61" w:rsidRPr="00897A61" w:rsidRDefault="00897A61" w:rsidP="00897A6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897A61">
              <w:rPr>
                <w:sz w:val="18"/>
              </w:rPr>
              <w:t>Свидетельство об аккредитации специалиста № 3720 005284024</w:t>
            </w:r>
          </w:p>
          <w:p w:rsidR="00897A61" w:rsidRPr="00897A61" w:rsidRDefault="00897A61" w:rsidP="00897A6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897A61">
              <w:rPr>
                <w:sz w:val="18"/>
              </w:rPr>
              <w:t>от 09.12.2020г.</w:t>
            </w:r>
          </w:p>
          <w:p w:rsidR="00897A61" w:rsidRPr="00897A61" w:rsidRDefault="00DF0535" w:rsidP="00897A6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>
              <w:rPr>
                <w:sz w:val="18"/>
              </w:rPr>
              <w:t xml:space="preserve">по </w:t>
            </w:r>
            <w:proofErr w:type="spellStart"/>
            <w:r>
              <w:rPr>
                <w:sz w:val="18"/>
              </w:rPr>
              <w:t>специальности</w:t>
            </w:r>
            <w:proofErr w:type="gramStart"/>
            <w:r>
              <w:rPr>
                <w:sz w:val="18"/>
              </w:rPr>
              <w:t>:</w:t>
            </w:r>
            <w:r w:rsidR="00897A61" w:rsidRPr="00897A61">
              <w:rPr>
                <w:sz w:val="18"/>
              </w:rPr>
              <w:t>«</w:t>
            </w:r>
            <w:proofErr w:type="gramEnd"/>
            <w:r w:rsidR="00897A61" w:rsidRPr="00897A61">
              <w:rPr>
                <w:sz w:val="18"/>
              </w:rPr>
              <w:t>Стоматология</w:t>
            </w:r>
            <w:proofErr w:type="spellEnd"/>
            <w:r w:rsidR="00897A61" w:rsidRPr="00897A61">
              <w:rPr>
                <w:sz w:val="18"/>
              </w:rPr>
              <w:t xml:space="preserve"> ортопедическая» </w:t>
            </w:r>
          </w:p>
          <w:p w:rsidR="00897A61" w:rsidRPr="00897A61" w:rsidRDefault="00897A61" w:rsidP="00897A6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897A61">
              <w:rPr>
                <w:sz w:val="18"/>
              </w:rPr>
              <w:t>действителен до 09.12.2025г</w:t>
            </w:r>
          </w:p>
        </w:tc>
      </w:tr>
      <w:tr w:rsidR="00897A61" w:rsidTr="00100B79">
        <w:trPr>
          <w:trHeight w:val="2856"/>
        </w:trPr>
        <w:tc>
          <w:tcPr>
            <w:tcW w:w="3570" w:type="dxa"/>
          </w:tcPr>
          <w:p w:rsidR="00897A61" w:rsidRDefault="00897A61" w:rsidP="00F13D03">
            <w:pPr>
              <w:pStyle w:val="TableParagraph"/>
              <w:ind w:left="107" w:right="328"/>
              <w:rPr>
                <w:rFonts w:ascii="Arial" w:hAnsi="Arial"/>
                <w:b/>
                <w:sz w:val="18"/>
              </w:rPr>
            </w:pPr>
            <w:r w:rsidRPr="000A0D9C">
              <w:rPr>
                <w:rFonts w:ascii="Arial" w:hAnsi="Arial"/>
                <w:b/>
                <w:sz w:val="18"/>
              </w:rPr>
              <w:t>Гаджиева Наида Рустамовна</w:t>
            </w:r>
          </w:p>
          <w:p w:rsidR="00897A61" w:rsidRDefault="00897A61" w:rsidP="00F13D03">
            <w:pPr>
              <w:pStyle w:val="TableParagraph"/>
              <w:ind w:left="107" w:right="32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Врач стоматолог – ортодонт</w:t>
            </w:r>
          </w:p>
          <w:p w:rsidR="00897A61" w:rsidRPr="00897A61" w:rsidRDefault="00897A61" w:rsidP="00F13D03">
            <w:pPr>
              <w:pStyle w:val="TableParagraph"/>
              <w:spacing w:line="244" w:lineRule="auto"/>
              <w:ind w:left="107" w:right="202"/>
              <w:jc w:val="both"/>
              <w:rPr>
                <w:spacing w:val="-1"/>
                <w:sz w:val="18"/>
              </w:rPr>
            </w:pPr>
          </w:p>
          <w:p w:rsidR="00897A61" w:rsidRPr="00897A61" w:rsidRDefault="00897A61" w:rsidP="00897A6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897A61">
              <w:rPr>
                <w:sz w:val="18"/>
              </w:rPr>
              <w:t xml:space="preserve">ФГБОУ </w:t>
            </w:r>
            <w:proofErr w:type="gramStart"/>
            <w:r w:rsidRPr="00897A61">
              <w:rPr>
                <w:sz w:val="18"/>
              </w:rPr>
              <w:t>ВО</w:t>
            </w:r>
            <w:proofErr w:type="gramEnd"/>
            <w:r w:rsidRPr="00897A61">
              <w:rPr>
                <w:sz w:val="18"/>
              </w:rPr>
              <w:t xml:space="preserve"> «Ивановская государственная медицинская академия» Министерства здравоохранения Российской Федерации</w:t>
            </w:r>
          </w:p>
          <w:p w:rsidR="00897A61" w:rsidRPr="00897A61" w:rsidRDefault="00897A61" w:rsidP="00897A6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</w:p>
          <w:p w:rsidR="00897A61" w:rsidRPr="00897A61" w:rsidRDefault="00897A61" w:rsidP="00897A6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897A61">
              <w:rPr>
                <w:sz w:val="18"/>
              </w:rPr>
              <w:t xml:space="preserve">Год окончания 2018 г. </w:t>
            </w:r>
          </w:p>
          <w:p w:rsidR="00897A61" w:rsidRPr="00897A61" w:rsidRDefault="00897A61" w:rsidP="00897A6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897A61">
              <w:rPr>
                <w:sz w:val="18"/>
              </w:rPr>
              <w:t>Диплом 103724/0903606</w:t>
            </w:r>
          </w:p>
          <w:p w:rsidR="00897A61" w:rsidRPr="00897A61" w:rsidRDefault="00897A61" w:rsidP="00897A6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897A61">
              <w:rPr>
                <w:sz w:val="18"/>
              </w:rPr>
              <w:t>Специальность: Стоматология</w:t>
            </w:r>
          </w:p>
          <w:p w:rsidR="00897A61" w:rsidRDefault="00897A61" w:rsidP="00897A61">
            <w:pPr>
              <w:pStyle w:val="TableParagraph"/>
              <w:spacing w:before="1" w:line="244" w:lineRule="auto"/>
              <w:ind w:left="0" w:right="1993"/>
              <w:rPr>
                <w:sz w:val="18"/>
              </w:rPr>
            </w:pPr>
          </w:p>
        </w:tc>
        <w:tc>
          <w:tcPr>
            <w:tcW w:w="3293" w:type="dxa"/>
          </w:tcPr>
          <w:p w:rsidR="00897A61" w:rsidRDefault="00897A61" w:rsidP="00F13D03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117454">
              <w:rPr>
                <w:sz w:val="18"/>
              </w:rPr>
              <w:t>Федеральное государственное бюджетное образовательное учреждение высшего образования "Приволжский исследовательский медицинский университет" Министерства Здравоохранения Российской Федерации</w:t>
            </w:r>
          </w:p>
          <w:p w:rsidR="00897A61" w:rsidRDefault="00897A61" w:rsidP="00F13D03">
            <w:pPr>
              <w:pStyle w:val="TableParagraph"/>
              <w:spacing w:line="206" w:lineRule="exact"/>
              <w:ind w:right="460"/>
              <w:rPr>
                <w:sz w:val="18"/>
              </w:rPr>
            </w:pPr>
          </w:p>
          <w:p w:rsidR="00897A61" w:rsidRDefault="00897A61" w:rsidP="00F13D03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>
              <w:rPr>
                <w:sz w:val="18"/>
              </w:rPr>
              <w:t>Ординатура</w:t>
            </w:r>
          </w:p>
          <w:p w:rsidR="00897A61" w:rsidRDefault="00897A61" w:rsidP="00F13D03">
            <w:pPr>
              <w:pStyle w:val="TableParagraph"/>
              <w:spacing w:line="206" w:lineRule="exact"/>
              <w:ind w:right="460"/>
              <w:rPr>
                <w:sz w:val="18"/>
              </w:rPr>
            </w:pPr>
          </w:p>
          <w:p w:rsidR="00897A61" w:rsidRDefault="00897A61" w:rsidP="00F13D03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>
              <w:rPr>
                <w:sz w:val="18"/>
              </w:rPr>
              <w:t>Диплом №105231</w:t>
            </w:r>
            <w:r w:rsidRPr="00117454">
              <w:rPr>
                <w:sz w:val="18"/>
              </w:rPr>
              <w:t>013907</w:t>
            </w:r>
          </w:p>
          <w:p w:rsidR="00897A61" w:rsidRDefault="00897A61" w:rsidP="00F13D03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>
              <w:rPr>
                <w:sz w:val="18"/>
              </w:rPr>
              <w:t xml:space="preserve">от </w:t>
            </w:r>
            <w:r w:rsidRPr="00117454">
              <w:rPr>
                <w:sz w:val="18"/>
              </w:rPr>
              <w:t>15.07.2020</w:t>
            </w:r>
            <w:r>
              <w:rPr>
                <w:sz w:val="18"/>
              </w:rPr>
              <w:t xml:space="preserve"> г.</w:t>
            </w:r>
          </w:p>
          <w:p w:rsidR="00897A61" w:rsidRDefault="00897A61" w:rsidP="00F13D03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>
              <w:rPr>
                <w:sz w:val="18"/>
              </w:rPr>
              <w:t>по специальности: «Ортодонтия».</w:t>
            </w:r>
          </w:p>
        </w:tc>
        <w:tc>
          <w:tcPr>
            <w:tcW w:w="3617" w:type="dxa"/>
          </w:tcPr>
          <w:p w:rsidR="00897A61" w:rsidRPr="00117454" w:rsidRDefault="00897A61" w:rsidP="00897A6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117454">
              <w:rPr>
                <w:sz w:val="18"/>
              </w:rPr>
              <w:t>ФГБОУ ВО "ПИМУ" МИНЗДРАВА РОССИИ</w:t>
            </w:r>
          </w:p>
          <w:p w:rsidR="00897A61" w:rsidRDefault="00897A61" w:rsidP="00897A6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</w:p>
          <w:p w:rsidR="00897A61" w:rsidRDefault="00897A61" w:rsidP="00897A6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117454">
              <w:rPr>
                <w:sz w:val="18"/>
              </w:rPr>
              <w:t>Первичная специализированная аккредитация</w:t>
            </w:r>
          </w:p>
          <w:p w:rsidR="00897A61" w:rsidRDefault="00897A61" w:rsidP="00897A6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</w:p>
          <w:p w:rsidR="00897A61" w:rsidRDefault="00897A61" w:rsidP="00897A6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>
              <w:rPr>
                <w:sz w:val="18"/>
              </w:rPr>
              <w:t>Свидетельство об аккредитации специалиста №</w:t>
            </w:r>
            <w:r w:rsidRPr="00897A61">
              <w:rPr>
                <w:sz w:val="18"/>
              </w:rPr>
              <w:t xml:space="preserve"> </w:t>
            </w:r>
            <w:r w:rsidRPr="00117454">
              <w:rPr>
                <w:sz w:val="18"/>
              </w:rPr>
              <w:t>5220 018345885</w:t>
            </w:r>
          </w:p>
          <w:p w:rsidR="00897A61" w:rsidRDefault="00897A61" w:rsidP="00897A6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>
              <w:rPr>
                <w:sz w:val="18"/>
              </w:rPr>
              <w:t>от</w:t>
            </w:r>
            <w:r w:rsidRPr="00897A61">
              <w:rPr>
                <w:sz w:val="18"/>
              </w:rPr>
              <w:t xml:space="preserve"> </w:t>
            </w:r>
            <w:r w:rsidRPr="00117454">
              <w:rPr>
                <w:sz w:val="18"/>
              </w:rPr>
              <w:t>28.12.2020</w:t>
            </w:r>
            <w:r>
              <w:rPr>
                <w:sz w:val="18"/>
              </w:rPr>
              <w:t>г.</w:t>
            </w:r>
          </w:p>
          <w:p w:rsidR="00897A61" w:rsidRDefault="00897A61" w:rsidP="00897A6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>
              <w:rPr>
                <w:sz w:val="18"/>
              </w:rPr>
              <w:t>по специальности: «</w:t>
            </w:r>
            <w:r w:rsidRPr="00117454">
              <w:rPr>
                <w:sz w:val="18"/>
              </w:rPr>
              <w:t>Ортодонтия</w:t>
            </w:r>
            <w:r>
              <w:rPr>
                <w:sz w:val="18"/>
              </w:rPr>
              <w:t>»</w:t>
            </w:r>
          </w:p>
          <w:p w:rsidR="00897A61" w:rsidRDefault="00897A61" w:rsidP="00897A6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117454">
              <w:rPr>
                <w:sz w:val="18"/>
              </w:rPr>
              <w:t>действителен до</w:t>
            </w:r>
            <w:r>
              <w:rPr>
                <w:sz w:val="18"/>
              </w:rPr>
              <w:t xml:space="preserve"> 28.12</w:t>
            </w:r>
            <w:r w:rsidRPr="00117454">
              <w:rPr>
                <w:sz w:val="18"/>
              </w:rPr>
              <w:t>.202</w:t>
            </w:r>
            <w:r>
              <w:rPr>
                <w:sz w:val="18"/>
              </w:rPr>
              <w:t>5г.</w:t>
            </w:r>
          </w:p>
        </w:tc>
      </w:tr>
      <w:tr w:rsidR="00897A61" w:rsidTr="00100B79">
        <w:trPr>
          <w:trHeight w:val="2954"/>
        </w:trPr>
        <w:tc>
          <w:tcPr>
            <w:tcW w:w="3570" w:type="dxa"/>
          </w:tcPr>
          <w:p w:rsidR="00600569" w:rsidRDefault="00B81512" w:rsidP="00600569">
            <w:pPr>
              <w:pStyle w:val="TableParagraph"/>
              <w:ind w:left="107" w:right="328"/>
              <w:rPr>
                <w:rFonts w:ascii="Arial" w:hAnsi="Arial"/>
                <w:b/>
                <w:sz w:val="18"/>
              </w:rPr>
            </w:pPr>
            <w:r w:rsidRPr="00B81512">
              <w:rPr>
                <w:rFonts w:ascii="Arial" w:hAnsi="Arial"/>
                <w:b/>
                <w:sz w:val="18"/>
              </w:rPr>
              <w:t>Бородулин Дмитрий Александрович</w:t>
            </w:r>
          </w:p>
          <w:p w:rsidR="00B81512" w:rsidRDefault="00B81512" w:rsidP="00600569">
            <w:pPr>
              <w:pStyle w:val="TableParagraph"/>
              <w:ind w:left="107" w:right="32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Вра</w:t>
            </w:r>
            <w:proofErr w:type="gramStart"/>
            <w:r>
              <w:rPr>
                <w:rFonts w:ascii="Arial" w:hAnsi="Arial"/>
                <w:b/>
                <w:sz w:val="18"/>
              </w:rPr>
              <w:t>ч-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стоматолог – хирург</w:t>
            </w:r>
          </w:p>
          <w:p w:rsidR="00B81512" w:rsidRDefault="00B81512" w:rsidP="00600569">
            <w:pPr>
              <w:pStyle w:val="TableParagraph"/>
              <w:ind w:left="107" w:right="328"/>
              <w:rPr>
                <w:b/>
                <w:sz w:val="18"/>
              </w:rPr>
            </w:pPr>
          </w:p>
          <w:p w:rsidR="00B81512" w:rsidRPr="00897A61" w:rsidRDefault="00B81512" w:rsidP="00B81512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897A61">
              <w:rPr>
                <w:sz w:val="18"/>
              </w:rPr>
              <w:t xml:space="preserve">ФГБОУ </w:t>
            </w:r>
            <w:proofErr w:type="gramStart"/>
            <w:r w:rsidRPr="00897A61">
              <w:rPr>
                <w:sz w:val="18"/>
              </w:rPr>
              <w:t>ВО</w:t>
            </w:r>
            <w:proofErr w:type="gramEnd"/>
            <w:r w:rsidRPr="00897A61">
              <w:rPr>
                <w:sz w:val="18"/>
              </w:rPr>
              <w:t xml:space="preserve"> «Ивановская государственная медицинская академия» Министерства здравоохранения Российской Федерации</w:t>
            </w:r>
          </w:p>
          <w:p w:rsidR="00B81512" w:rsidRPr="00897A61" w:rsidRDefault="00B81512" w:rsidP="00B81512">
            <w:pPr>
              <w:pStyle w:val="TableParagraph"/>
              <w:spacing w:line="206" w:lineRule="exact"/>
              <w:ind w:right="460"/>
              <w:rPr>
                <w:sz w:val="18"/>
              </w:rPr>
            </w:pPr>
          </w:p>
          <w:p w:rsidR="00B81512" w:rsidRPr="00897A61" w:rsidRDefault="00B81512" w:rsidP="00B81512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897A61">
              <w:rPr>
                <w:sz w:val="18"/>
              </w:rPr>
              <w:t xml:space="preserve">Год окончания 2018 г. </w:t>
            </w:r>
          </w:p>
          <w:p w:rsidR="00B81512" w:rsidRPr="00897A61" w:rsidRDefault="00B81512" w:rsidP="00B81512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897A61">
              <w:rPr>
                <w:sz w:val="18"/>
              </w:rPr>
              <w:t xml:space="preserve">Диплом </w:t>
            </w:r>
            <w:r w:rsidRPr="00B81512">
              <w:rPr>
                <w:sz w:val="18"/>
              </w:rPr>
              <w:t>103724/0903603</w:t>
            </w:r>
          </w:p>
          <w:p w:rsidR="00B81512" w:rsidRPr="00897A61" w:rsidRDefault="00B81512" w:rsidP="00B81512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897A61">
              <w:rPr>
                <w:sz w:val="18"/>
              </w:rPr>
              <w:t>Специальность: Стоматология</w:t>
            </w:r>
          </w:p>
          <w:p w:rsidR="00B81512" w:rsidRPr="00600569" w:rsidRDefault="00B81512" w:rsidP="00600569">
            <w:pPr>
              <w:pStyle w:val="TableParagraph"/>
              <w:ind w:left="107" w:right="328"/>
              <w:rPr>
                <w:b/>
                <w:sz w:val="18"/>
              </w:rPr>
            </w:pPr>
          </w:p>
        </w:tc>
        <w:tc>
          <w:tcPr>
            <w:tcW w:w="3293" w:type="dxa"/>
          </w:tcPr>
          <w:p w:rsidR="00B81512" w:rsidRDefault="00B81512" w:rsidP="00B81512">
            <w:pPr>
              <w:pStyle w:val="TableParagraph"/>
              <w:spacing w:before="2"/>
              <w:rPr>
                <w:sz w:val="18"/>
              </w:rPr>
            </w:pPr>
            <w:r w:rsidRPr="00897A61">
              <w:rPr>
                <w:sz w:val="18"/>
              </w:rPr>
              <w:t xml:space="preserve">ФГБОУ </w:t>
            </w:r>
            <w:proofErr w:type="gramStart"/>
            <w:r w:rsidRPr="00897A61">
              <w:rPr>
                <w:sz w:val="18"/>
              </w:rPr>
              <w:t>ВО</w:t>
            </w:r>
            <w:proofErr w:type="gramEnd"/>
            <w:r w:rsidRPr="00897A61">
              <w:rPr>
                <w:sz w:val="18"/>
              </w:rPr>
              <w:t xml:space="preserve"> «Ивановская государственная медицинская академия» Министерства здравоохранения Российской Федерации</w:t>
            </w:r>
          </w:p>
          <w:p w:rsidR="00B81512" w:rsidRDefault="00B81512" w:rsidP="00B81512">
            <w:pPr>
              <w:pStyle w:val="TableParagraph"/>
              <w:spacing w:before="2"/>
              <w:rPr>
                <w:sz w:val="18"/>
              </w:rPr>
            </w:pPr>
          </w:p>
          <w:p w:rsidR="00B81512" w:rsidRDefault="00B81512" w:rsidP="00B81512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Ординатура</w:t>
            </w:r>
          </w:p>
          <w:p w:rsidR="00B81512" w:rsidRDefault="00B81512" w:rsidP="00B81512">
            <w:pPr>
              <w:pStyle w:val="TableParagraph"/>
              <w:spacing w:line="206" w:lineRule="exact"/>
              <w:ind w:right="460"/>
              <w:rPr>
                <w:sz w:val="18"/>
              </w:rPr>
            </w:pPr>
          </w:p>
          <w:p w:rsidR="00897A61" w:rsidRDefault="00B81512" w:rsidP="00B81512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>
              <w:rPr>
                <w:sz w:val="18"/>
              </w:rPr>
              <w:t>Диплом №</w:t>
            </w:r>
            <w:r>
              <w:t xml:space="preserve"> </w:t>
            </w:r>
            <w:r w:rsidRPr="00B81512">
              <w:rPr>
                <w:sz w:val="18"/>
              </w:rPr>
              <w:t>103724/103937</w:t>
            </w:r>
          </w:p>
          <w:p w:rsidR="00B81512" w:rsidRDefault="00B81512" w:rsidP="00B81512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>
              <w:rPr>
                <w:sz w:val="18"/>
              </w:rPr>
              <w:t>от 06.07.2020г.</w:t>
            </w:r>
          </w:p>
          <w:p w:rsidR="00B81512" w:rsidRDefault="00B81512" w:rsidP="00B81512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>
              <w:rPr>
                <w:sz w:val="18"/>
              </w:rPr>
              <w:t>по специальности:</w:t>
            </w:r>
            <w:r>
              <w:t xml:space="preserve"> </w:t>
            </w:r>
            <w:r w:rsidRPr="00B81512">
              <w:rPr>
                <w:sz w:val="18"/>
              </w:rPr>
              <w:t>Стоматология хирургическая</w:t>
            </w:r>
          </w:p>
        </w:tc>
        <w:tc>
          <w:tcPr>
            <w:tcW w:w="3617" w:type="dxa"/>
          </w:tcPr>
          <w:p w:rsidR="00B81512" w:rsidRDefault="00B81512" w:rsidP="0010001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B81512">
              <w:rPr>
                <w:sz w:val="18"/>
              </w:rPr>
              <w:t xml:space="preserve">ФГБОУ </w:t>
            </w:r>
            <w:proofErr w:type="gramStart"/>
            <w:r w:rsidRPr="00B81512">
              <w:rPr>
                <w:sz w:val="18"/>
              </w:rPr>
              <w:t>ВО</w:t>
            </w:r>
            <w:proofErr w:type="gramEnd"/>
            <w:r w:rsidRPr="00B81512">
              <w:rPr>
                <w:sz w:val="18"/>
              </w:rPr>
              <w:t xml:space="preserve"> «Ивановская государственная медицинская академия» Министерства здравоохранения Российской Федерации</w:t>
            </w:r>
          </w:p>
          <w:p w:rsidR="00B81512" w:rsidRPr="00B81512" w:rsidRDefault="00B81512" w:rsidP="00B81512">
            <w:pPr>
              <w:pStyle w:val="TableParagraph"/>
              <w:spacing w:line="206" w:lineRule="exact"/>
              <w:ind w:right="460"/>
              <w:rPr>
                <w:sz w:val="18"/>
              </w:rPr>
            </w:pPr>
          </w:p>
          <w:p w:rsidR="00B81512" w:rsidRDefault="00B81512" w:rsidP="00B81512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B81512">
              <w:rPr>
                <w:sz w:val="18"/>
              </w:rPr>
              <w:t>Первичная специализированная аккредитация</w:t>
            </w:r>
          </w:p>
          <w:p w:rsidR="00B81512" w:rsidRDefault="00B81512" w:rsidP="00B81512">
            <w:pPr>
              <w:pStyle w:val="TableParagraph"/>
              <w:spacing w:line="206" w:lineRule="exact"/>
              <w:ind w:right="460"/>
              <w:rPr>
                <w:sz w:val="18"/>
              </w:rPr>
            </w:pPr>
          </w:p>
          <w:p w:rsidR="00B81512" w:rsidRDefault="00B81512" w:rsidP="00B81512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>
              <w:rPr>
                <w:sz w:val="18"/>
              </w:rPr>
              <w:t xml:space="preserve">Свидетельство об аккредитации специалиста № </w:t>
            </w:r>
            <w:r w:rsidRPr="00B81512">
              <w:rPr>
                <w:sz w:val="18"/>
              </w:rPr>
              <w:t>3721 005282090</w:t>
            </w:r>
          </w:p>
          <w:p w:rsidR="00B81512" w:rsidRPr="00B81512" w:rsidRDefault="00B81512" w:rsidP="00B81512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>
              <w:rPr>
                <w:sz w:val="18"/>
              </w:rPr>
              <w:t xml:space="preserve">от </w:t>
            </w:r>
            <w:r w:rsidRPr="00B81512">
              <w:rPr>
                <w:sz w:val="18"/>
              </w:rPr>
              <w:t>16.07.2021</w:t>
            </w:r>
            <w:r>
              <w:rPr>
                <w:sz w:val="18"/>
              </w:rPr>
              <w:t>г.</w:t>
            </w:r>
          </w:p>
          <w:p w:rsidR="00B81512" w:rsidRDefault="00B81512" w:rsidP="00B81512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B81512">
              <w:rPr>
                <w:sz w:val="18"/>
              </w:rPr>
              <w:t xml:space="preserve">по специальности: </w:t>
            </w:r>
          </w:p>
          <w:p w:rsidR="00B81512" w:rsidRDefault="00B81512" w:rsidP="00B81512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B81512">
              <w:rPr>
                <w:sz w:val="18"/>
              </w:rPr>
              <w:t>Стоматология хирургическая</w:t>
            </w:r>
          </w:p>
          <w:p w:rsidR="00B81512" w:rsidRDefault="00B81512" w:rsidP="00B81512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117454">
              <w:rPr>
                <w:sz w:val="18"/>
              </w:rPr>
              <w:t>действителен до</w:t>
            </w:r>
            <w:r>
              <w:rPr>
                <w:sz w:val="18"/>
              </w:rPr>
              <w:t xml:space="preserve"> 16.07</w:t>
            </w:r>
            <w:r w:rsidRPr="00117454">
              <w:rPr>
                <w:sz w:val="18"/>
              </w:rPr>
              <w:t>.202</w:t>
            </w:r>
            <w:r>
              <w:rPr>
                <w:sz w:val="18"/>
              </w:rPr>
              <w:t>6г.</w:t>
            </w:r>
          </w:p>
        </w:tc>
      </w:tr>
      <w:tr w:rsidR="00B81512" w:rsidTr="00100B79">
        <w:trPr>
          <w:trHeight w:val="2828"/>
        </w:trPr>
        <w:tc>
          <w:tcPr>
            <w:tcW w:w="3570" w:type="dxa"/>
          </w:tcPr>
          <w:p w:rsidR="00B81512" w:rsidRPr="00600569" w:rsidRDefault="00B81512" w:rsidP="00697A51">
            <w:pPr>
              <w:pStyle w:val="TableParagraph"/>
              <w:ind w:left="107" w:right="328"/>
              <w:rPr>
                <w:rFonts w:ascii="Arial" w:hAnsi="Arial"/>
                <w:b/>
                <w:sz w:val="18"/>
              </w:rPr>
            </w:pPr>
            <w:r w:rsidRPr="00600569">
              <w:rPr>
                <w:rFonts w:ascii="Arial" w:hAnsi="Arial"/>
                <w:b/>
                <w:sz w:val="18"/>
              </w:rPr>
              <w:t>Попова Евгения Андреевна</w:t>
            </w:r>
          </w:p>
          <w:p w:rsidR="00B81512" w:rsidRDefault="00B81512" w:rsidP="00697A51">
            <w:pPr>
              <w:pStyle w:val="TableParagraph"/>
              <w:ind w:left="107" w:right="328"/>
              <w:rPr>
                <w:rFonts w:ascii="Arial" w:hAnsi="Arial"/>
                <w:b/>
                <w:sz w:val="18"/>
              </w:rPr>
            </w:pPr>
            <w:r w:rsidRPr="00600569">
              <w:rPr>
                <w:rFonts w:ascii="Arial" w:hAnsi="Arial"/>
                <w:b/>
                <w:sz w:val="18"/>
              </w:rPr>
              <w:t>Врач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600569">
              <w:rPr>
                <w:rFonts w:ascii="Arial" w:hAnsi="Arial"/>
                <w:b/>
                <w:sz w:val="18"/>
              </w:rPr>
              <w:t>- стоматолог общей практики</w:t>
            </w:r>
          </w:p>
          <w:p w:rsidR="00B81512" w:rsidRDefault="00B81512" w:rsidP="00697A51">
            <w:pPr>
              <w:pStyle w:val="TableParagraph"/>
              <w:ind w:left="107" w:right="328"/>
              <w:rPr>
                <w:rFonts w:ascii="Arial" w:hAnsi="Arial"/>
                <w:b/>
                <w:sz w:val="18"/>
              </w:rPr>
            </w:pPr>
          </w:p>
          <w:p w:rsidR="00B81512" w:rsidRPr="00897A61" w:rsidRDefault="00B81512" w:rsidP="00697A5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897A61">
              <w:rPr>
                <w:sz w:val="18"/>
              </w:rPr>
              <w:t xml:space="preserve">ФГБОУ </w:t>
            </w:r>
            <w:proofErr w:type="gramStart"/>
            <w:r w:rsidRPr="00897A61">
              <w:rPr>
                <w:sz w:val="18"/>
              </w:rPr>
              <w:t>ВО</w:t>
            </w:r>
            <w:proofErr w:type="gramEnd"/>
            <w:r w:rsidRPr="00897A61">
              <w:rPr>
                <w:sz w:val="18"/>
              </w:rPr>
              <w:t xml:space="preserve"> «Ивановская государственная медицинская академия» Министерства здравоохранения Российской Федерации</w:t>
            </w:r>
          </w:p>
          <w:p w:rsidR="00B81512" w:rsidRPr="00897A61" w:rsidRDefault="00B81512" w:rsidP="00697A5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</w:p>
          <w:p w:rsidR="00B81512" w:rsidRPr="00897A61" w:rsidRDefault="00B81512" w:rsidP="00697A5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897A61">
              <w:rPr>
                <w:sz w:val="18"/>
              </w:rPr>
              <w:t xml:space="preserve">Год окончания 2018 г. </w:t>
            </w:r>
          </w:p>
          <w:p w:rsidR="00B81512" w:rsidRDefault="00B81512" w:rsidP="00697A5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897A61">
              <w:rPr>
                <w:sz w:val="18"/>
              </w:rPr>
              <w:t xml:space="preserve">Диплом </w:t>
            </w:r>
            <w:r w:rsidRPr="00600569">
              <w:rPr>
                <w:sz w:val="18"/>
              </w:rPr>
              <w:t>103724/0903614</w:t>
            </w:r>
          </w:p>
          <w:p w:rsidR="00B81512" w:rsidRPr="00897A61" w:rsidRDefault="00B81512" w:rsidP="00697A5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897A61">
              <w:rPr>
                <w:sz w:val="18"/>
              </w:rPr>
              <w:t>Специальность: Стоматология</w:t>
            </w:r>
          </w:p>
          <w:p w:rsidR="00B81512" w:rsidRPr="00600569" w:rsidRDefault="00B81512" w:rsidP="00697A51">
            <w:pPr>
              <w:pStyle w:val="TableParagraph"/>
              <w:ind w:left="107" w:right="32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293" w:type="dxa"/>
          </w:tcPr>
          <w:p w:rsidR="00B81512" w:rsidRDefault="00B81512" w:rsidP="00697A5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</w:p>
        </w:tc>
        <w:tc>
          <w:tcPr>
            <w:tcW w:w="3617" w:type="dxa"/>
          </w:tcPr>
          <w:p w:rsidR="00B81512" w:rsidRDefault="00B81512" w:rsidP="00697A5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897A61">
              <w:rPr>
                <w:sz w:val="18"/>
              </w:rPr>
              <w:t xml:space="preserve">ФГБОУ </w:t>
            </w:r>
            <w:proofErr w:type="gramStart"/>
            <w:r w:rsidRPr="00897A61">
              <w:rPr>
                <w:sz w:val="18"/>
              </w:rPr>
              <w:t>ВО</w:t>
            </w:r>
            <w:proofErr w:type="gramEnd"/>
            <w:r w:rsidRPr="00897A61">
              <w:rPr>
                <w:sz w:val="18"/>
              </w:rPr>
              <w:t xml:space="preserve"> «Ивановская государственная медицинская академия» Министерства здравоохранения Российской Федерации</w:t>
            </w:r>
          </w:p>
          <w:p w:rsidR="00B81512" w:rsidRPr="00897A61" w:rsidRDefault="00B81512" w:rsidP="00697A51">
            <w:pPr>
              <w:pStyle w:val="TableParagraph"/>
              <w:spacing w:line="206" w:lineRule="exact"/>
              <w:ind w:left="0" w:right="460"/>
              <w:rPr>
                <w:sz w:val="18"/>
              </w:rPr>
            </w:pPr>
          </w:p>
          <w:p w:rsidR="00B81512" w:rsidRPr="00897A61" w:rsidRDefault="00B81512" w:rsidP="00697A5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897A61">
              <w:rPr>
                <w:sz w:val="18"/>
              </w:rPr>
              <w:t>Первичная специализированная аккредитация</w:t>
            </w:r>
          </w:p>
          <w:p w:rsidR="00B81512" w:rsidRDefault="00B81512" w:rsidP="00697A5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</w:p>
          <w:p w:rsidR="00B81512" w:rsidRDefault="00B81512" w:rsidP="00697A5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897A61">
              <w:rPr>
                <w:sz w:val="18"/>
              </w:rPr>
              <w:t>Свидетельство об аккредитации специалиста №</w:t>
            </w:r>
            <w:r w:rsidRPr="00600569">
              <w:rPr>
                <w:sz w:val="18"/>
              </w:rPr>
              <w:t xml:space="preserve"> 3718 005283618</w:t>
            </w:r>
          </w:p>
          <w:p w:rsidR="00B81512" w:rsidRDefault="00B81512" w:rsidP="00697A5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>
              <w:rPr>
                <w:sz w:val="18"/>
              </w:rPr>
              <w:t xml:space="preserve">от </w:t>
            </w:r>
            <w:r w:rsidRPr="00600569">
              <w:rPr>
                <w:sz w:val="18"/>
              </w:rPr>
              <w:t>05.07.2018</w:t>
            </w:r>
            <w:r>
              <w:rPr>
                <w:sz w:val="18"/>
              </w:rPr>
              <w:t>г.</w:t>
            </w:r>
          </w:p>
          <w:p w:rsidR="00B81512" w:rsidRDefault="00B81512" w:rsidP="00697A5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897A61">
              <w:rPr>
                <w:sz w:val="18"/>
              </w:rPr>
              <w:t>по специальности:</w:t>
            </w:r>
            <w:r>
              <w:rPr>
                <w:sz w:val="18"/>
              </w:rPr>
              <w:t xml:space="preserve"> Стоматология</w:t>
            </w:r>
          </w:p>
          <w:p w:rsidR="00B81512" w:rsidRDefault="00B81512" w:rsidP="00697A5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117454">
              <w:rPr>
                <w:sz w:val="18"/>
              </w:rPr>
              <w:t>действителен до</w:t>
            </w:r>
            <w:r>
              <w:rPr>
                <w:sz w:val="18"/>
              </w:rPr>
              <w:t xml:space="preserve"> 05.07</w:t>
            </w:r>
            <w:r w:rsidRPr="00117454">
              <w:rPr>
                <w:sz w:val="18"/>
              </w:rPr>
              <w:t>.202</w:t>
            </w:r>
            <w:r>
              <w:rPr>
                <w:sz w:val="18"/>
              </w:rPr>
              <w:t>3г.</w:t>
            </w:r>
          </w:p>
        </w:tc>
      </w:tr>
      <w:tr w:rsidR="00B81512" w:rsidTr="00100B79">
        <w:trPr>
          <w:trHeight w:val="2685"/>
        </w:trPr>
        <w:tc>
          <w:tcPr>
            <w:tcW w:w="3570" w:type="dxa"/>
          </w:tcPr>
          <w:p w:rsidR="00B81512" w:rsidRDefault="00DF0535" w:rsidP="00697A51">
            <w:pPr>
              <w:pStyle w:val="TableParagraph"/>
              <w:ind w:left="107" w:right="328"/>
              <w:rPr>
                <w:b/>
                <w:sz w:val="18"/>
              </w:rPr>
            </w:pPr>
            <w:r w:rsidRPr="00DF0535">
              <w:rPr>
                <w:b/>
                <w:sz w:val="18"/>
              </w:rPr>
              <w:lastRenderedPageBreak/>
              <w:t>Добров Никита Александрович</w:t>
            </w:r>
          </w:p>
          <w:p w:rsidR="00DF0535" w:rsidRDefault="00DF0535" w:rsidP="00DF0535">
            <w:pPr>
              <w:pStyle w:val="TableParagraph"/>
              <w:ind w:left="107" w:right="328"/>
              <w:rPr>
                <w:rFonts w:ascii="Arial" w:hAnsi="Arial"/>
                <w:b/>
                <w:sz w:val="18"/>
              </w:rPr>
            </w:pPr>
            <w:r w:rsidRPr="00600569">
              <w:rPr>
                <w:rFonts w:ascii="Arial" w:hAnsi="Arial"/>
                <w:b/>
                <w:sz w:val="18"/>
              </w:rPr>
              <w:t>Врач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600569">
              <w:rPr>
                <w:rFonts w:ascii="Arial" w:hAnsi="Arial"/>
                <w:b/>
                <w:sz w:val="18"/>
              </w:rPr>
              <w:t>- стоматолог общей практики</w:t>
            </w:r>
          </w:p>
          <w:p w:rsidR="00450E67" w:rsidRDefault="00450E67" w:rsidP="00450E67">
            <w:pPr>
              <w:pStyle w:val="TableParagraph"/>
              <w:spacing w:line="206" w:lineRule="exact"/>
              <w:ind w:right="460"/>
              <w:rPr>
                <w:sz w:val="18"/>
              </w:rPr>
            </w:pPr>
          </w:p>
          <w:p w:rsidR="00450E67" w:rsidRPr="00897A61" w:rsidRDefault="00450E67" w:rsidP="00450E67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897A61">
              <w:rPr>
                <w:sz w:val="18"/>
              </w:rPr>
              <w:t xml:space="preserve">ФГБОУ </w:t>
            </w:r>
            <w:proofErr w:type="gramStart"/>
            <w:r w:rsidRPr="00897A61">
              <w:rPr>
                <w:sz w:val="18"/>
              </w:rPr>
              <w:t>ВО</w:t>
            </w:r>
            <w:proofErr w:type="gramEnd"/>
            <w:r w:rsidRPr="00897A61">
              <w:rPr>
                <w:sz w:val="18"/>
              </w:rPr>
              <w:t xml:space="preserve"> «Ивановская государственная медицинская академия» Министерства здравоохранения Российской Федерации</w:t>
            </w:r>
          </w:p>
          <w:p w:rsidR="00450E67" w:rsidRPr="00897A61" w:rsidRDefault="00450E67" w:rsidP="00450E67">
            <w:pPr>
              <w:pStyle w:val="TableParagraph"/>
              <w:spacing w:line="206" w:lineRule="exact"/>
              <w:ind w:right="460"/>
              <w:rPr>
                <w:sz w:val="18"/>
              </w:rPr>
            </w:pPr>
          </w:p>
          <w:p w:rsidR="00450E67" w:rsidRPr="00897A61" w:rsidRDefault="00450E67" w:rsidP="00450E67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897A61">
              <w:rPr>
                <w:sz w:val="18"/>
              </w:rPr>
              <w:t>Год окончания 20</w:t>
            </w:r>
            <w:r>
              <w:rPr>
                <w:sz w:val="18"/>
              </w:rPr>
              <w:t>19</w:t>
            </w:r>
            <w:r w:rsidRPr="00897A61">
              <w:rPr>
                <w:sz w:val="18"/>
              </w:rPr>
              <w:t xml:space="preserve"> г. </w:t>
            </w:r>
          </w:p>
          <w:p w:rsidR="00450E67" w:rsidRDefault="00450E67" w:rsidP="00450E67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897A61">
              <w:rPr>
                <w:sz w:val="18"/>
              </w:rPr>
              <w:t xml:space="preserve">Диплом </w:t>
            </w:r>
            <w:r w:rsidRPr="00450E67">
              <w:rPr>
                <w:sz w:val="18"/>
              </w:rPr>
              <w:t>103724/4037502</w:t>
            </w:r>
          </w:p>
          <w:p w:rsidR="00450E67" w:rsidRPr="00897A61" w:rsidRDefault="00450E67" w:rsidP="00450E67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897A61">
              <w:rPr>
                <w:sz w:val="18"/>
              </w:rPr>
              <w:t>Специальность: Стоматология</w:t>
            </w:r>
          </w:p>
          <w:p w:rsidR="00DF0535" w:rsidRPr="00600569" w:rsidRDefault="00DF0535" w:rsidP="00697A51">
            <w:pPr>
              <w:pStyle w:val="TableParagraph"/>
              <w:ind w:left="107" w:right="328"/>
              <w:rPr>
                <w:b/>
                <w:sz w:val="18"/>
              </w:rPr>
            </w:pPr>
          </w:p>
        </w:tc>
        <w:tc>
          <w:tcPr>
            <w:tcW w:w="3293" w:type="dxa"/>
          </w:tcPr>
          <w:p w:rsidR="00B81512" w:rsidRDefault="00B81512" w:rsidP="00697A5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</w:p>
        </w:tc>
        <w:tc>
          <w:tcPr>
            <w:tcW w:w="3617" w:type="dxa"/>
          </w:tcPr>
          <w:p w:rsidR="00450E67" w:rsidRDefault="00450E67" w:rsidP="00450E67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897A61">
              <w:rPr>
                <w:sz w:val="18"/>
              </w:rPr>
              <w:t xml:space="preserve">ФГБОУ </w:t>
            </w:r>
            <w:proofErr w:type="gramStart"/>
            <w:r w:rsidRPr="00897A61">
              <w:rPr>
                <w:sz w:val="18"/>
              </w:rPr>
              <w:t>ВО</w:t>
            </w:r>
            <w:proofErr w:type="gramEnd"/>
            <w:r w:rsidRPr="00897A61">
              <w:rPr>
                <w:sz w:val="18"/>
              </w:rPr>
              <w:t xml:space="preserve"> «Ивановская государственная медицинская академия» Министерства здравоохранения Российской Федерации</w:t>
            </w:r>
          </w:p>
          <w:p w:rsidR="00450E67" w:rsidRPr="00897A61" w:rsidRDefault="00450E67" w:rsidP="00450E67">
            <w:pPr>
              <w:pStyle w:val="TableParagraph"/>
              <w:spacing w:line="206" w:lineRule="exact"/>
              <w:ind w:left="0" w:right="460"/>
              <w:rPr>
                <w:sz w:val="18"/>
              </w:rPr>
            </w:pPr>
          </w:p>
          <w:p w:rsidR="00450E67" w:rsidRPr="00897A61" w:rsidRDefault="00450E67" w:rsidP="00450E67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897A61">
              <w:rPr>
                <w:sz w:val="18"/>
              </w:rPr>
              <w:t>Первичная специализированная аккредитация</w:t>
            </w:r>
          </w:p>
          <w:p w:rsidR="00450E67" w:rsidRDefault="00450E67" w:rsidP="00450E67">
            <w:pPr>
              <w:pStyle w:val="TableParagraph"/>
              <w:spacing w:line="206" w:lineRule="exact"/>
              <w:ind w:right="460"/>
              <w:rPr>
                <w:sz w:val="18"/>
              </w:rPr>
            </w:pPr>
          </w:p>
          <w:p w:rsidR="00450E67" w:rsidRDefault="00450E67" w:rsidP="00450E67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897A61">
              <w:rPr>
                <w:sz w:val="18"/>
              </w:rPr>
              <w:t>Свидетельство об аккредитации специалиста №</w:t>
            </w:r>
            <w:r>
              <w:t xml:space="preserve"> </w:t>
            </w:r>
            <w:r w:rsidRPr="00450E67">
              <w:rPr>
                <w:sz w:val="18"/>
              </w:rPr>
              <w:t>3719 006582442</w:t>
            </w:r>
          </w:p>
          <w:p w:rsidR="00450E67" w:rsidRDefault="00450E67" w:rsidP="00450E67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>
              <w:rPr>
                <w:sz w:val="18"/>
              </w:rPr>
              <w:t>от 05.07.2019г.</w:t>
            </w:r>
          </w:p>
          <w:p w:rsidR="00730B7D" w:rsidRDefault="00730B7D" w:rsidP="00450E67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730B7D">
              <w:rPr>
                <w:sz w:val="18"/>
              </w:rPr>
              <w:t>по специальности: Стоматология</w:t>
            </w:r>
          </w:p>
          <w:p w:rsidR="00450E67" w:rsidRDefault="00450E67" w:rsidP="00450E67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117454">
              <w:rPr>
                <w:sz w:val="18"/>
              </w:rPr>
              <w:t>действителен до</w:t>
            </w:r>
            <w:r>
              <w:rPr>
                <w:sz w:val="18"/>
              </w:rPr>
              <w:t xml:space="preserve"> 05.07</w:t>
            </w:r>
            <w:r w:rsidRPr="00117454">
              <w:rPr>
                <w:sz w:val="18"/>
              </w:rPr>
              <w:t>.202</w:t>
            </w:r>
            <w:r>
              <w:rPr>
                <w:sz w:val="18"/>
              </w:rPr>
              <w:t>4г.</w:t>
            </w:r>
          </w:p>
          <w:p w:rsidR="00450E67" w:rsidRDefault="00450E67" w:rsidP="00697A51">
            <w:pPr>
              <w:pStyle w:val="TableParagraph"/>
              <w:spacing w:line="206" w:lineRule="exact"/>
              <w:ind w:right="460"/>
              <w:rPr>
                <w:sz w:val="18"/>
              </w:rPr>
            </w:pPr>
          </w:p>
        </w:tc>
      </w:tr>
      <w:tr w:rsidR="00B81512" w:rsidTr="00100B79">
        <w:trPr>
          <w:trHeight w:val="3724"/>
        </w:trPr>
        <w:tc>
          <w:tcPr>
            <w:tcW w:w="3570" w:type="dxa"/>
          </w:tcPr>
          <w:p w:rsidR="00730B7D" w:rsidRDefault="00B81512" w:rsidP="00F13D03">
            <w:pPr>
              <w:pStyle w:val="TableParagraph"/>
              <w:ind w:left="107" w:right="328"/>
              <w:rPr>
                <w:rFonts w:ascii="Arial" w:hAnsi="Arial"/>
                <w:b/>
                <w:spacing w:val="-47"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Сергевнина</w:t>
            </w:r>
            <w:proofErr w:type="spellEnd"/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Валентина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Александровна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</w:p>
          <w:p w:rsidR="00730B7D" w:rsidRDefault="00730B7D" w:rsidP="00F13D03">
            <w:pPr>
              <w:pStyle w:val="TableParagraph"/>
              <w:ind w:left="107" w:right="328"/>
              <w:rPr>
                <w:rFonts w:ascii="Arial" w:hAnsi="Arial"/>
                <w:b/>
                <w:spacing w:val="-47"/>
                <w:sz w:val="18"/>
              </w:rPr>
            </w:pPr>
          </w:p>
          <w:p w:rsidR="00B81512" w:rsidRDefault="00B81512" w:rsidP="00F13D03">
            <w:pPr>
              <w:pStyle w:val="TableParagraph"/>
              <w:ind w:left="107" w:right="32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Врач –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ентгенолог</w:t>
            </w:r>
          </w:p>
          <w:p w:rsidR="00B81512" w:rsidRDefault="00B81512" w:rsidP="00F13D03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:rsidR="00B81512" w:rsidRDefault="00B81512" w:rsidP="00450E67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450E67">
              <w:rPr>
                <w:sz w:val="18"/>
              </w:rPr>
              <w:t xml:space="preserve">Ивановский государственный </w:t>
            </w:r>
            <w:r>
              <w:rPr>
                <w:sz w:val="18"/>
              </w:rPr>
              <w:t>медицинский</w:t>
            </w:r>
            <w:r w:rsidRPr="00450E67">
              <w:rPr>
                <w:sz w:val="18"/>
              </w:rPr>
              <w:t xml:space="preserve"> </w:t>
            </w:r>
            <w:r>
              <w:rPr>
                <w:sz w:val="18"/>
              </w:rPr>
              <w:t>институт</w:t>
            </w:r>
          </w:p>
          <w:p w:rsidR="00B81512" w:rsidRDefault="00B81512" w:rsidP="00450E67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>
              <w:rPr>
                <w:sz w:val="18"/>
              </w:rPr>
              <w:t>Год</w:t>
            </w:r>
            <w:r w:rsidRPr="00450E67">
              <w:rPr>
                <w:sz w:val="18"/>
              </w:rPr>
              <w:t xml:space="preserve"> </w:t>
            </w:r>
            <w:r>
              <w:rPr>
                <w:sz w:val="18"/>
              </w:rPr>
              <w:t>окончания</w:t>
            </w:r>
            <w:r w:rsidRPr="00450E67">
              <w:rPr>
                <w:sz w:val="18"/>
              </w:rPr>
              <w:t xml:space="preserve"> </w:t>
            </w:r>
            <w:r>
              <w:rPr>
                <w:sz w:val="18"/>
              </w:rPr>
              <w:t>1979</w:t>
            </w:r>
            <w:r w:rsidRPr="00450E67">
              <w:rPr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 w:rsidRPr="00450E67">
              <w:rPr>
                <w:sz w:val="18"/>
              </w:rPr>
              <w:t xml:space="preserve"> </w:t>
            </w:r>
            <w:r>
              <w:rPr>
                <w:sz w:val="18"/>
              </w:rPr>
              <w:t>Диплом Г-1 №522835</w:t>
            </w:r>
            <w:r w:rsidRPr="00450E67">
              <w:rPr>
                <w:sz w:val="18"/>
              </w:rPr>
              <w:t xml:space="preserve"> </w:t>
            </w:r>
            <w:r>
              <w:rPr>
                <w:sz w:val="18"/>
              </w:rPr>
              <w:t>Специальность</w:t>
            </w:r>
          </w:p>
          <w:p w:rsidR="00B81512" w:rsidRDefault="00B81512" w:rsidP="00450E67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>
              <w:rPr>
                <w:sz w:val="18"/>
              </w:rPr>
              <w:t>Педиатрия</w:t>
            </w:r>
          </w:p>
        </w:tc>
        <w:tc>
          <w:tcPr>
            <w:tcW w:w="3293" w:type="dxa"/>
          </w:tcPr>
          <w:p w:rsidR="00B81512" w:rsidRDefault="00B81512" w:rsidP="00450E67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>
              <w:rPr>
                <w:sz w:val="18"/>
              </w:rPr>
              <w:t>Интернатура</w:t>
            </w:r>
          </w:p>
          <w:p w:rsidR="00B81512" w:rsidRDefault="00B81512" w:rsidP="00450E67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>
              <w:rPr>
                <w:sz w:val="18"/>
              </w:rPr>
              <w:t>Ивановский государственный</w:t>
            </w:r>
            <w:r w:rsidRPr="00450E67">
              <w:rPr>
                <w:sz w:val="18"/>
              </w:rPr>
              <w:t xml:space="preserve"> </w:t>
            </w:r>
            <w:r>
              <w:rPr>
                <w:sz w:val="18"/>
              </w:rPr>
              <w:t>медицинский</w:t>
            </w:r>
            <w:r w:rsidRPr="00450E67">
              <w:rPr>
                <w:sz w:val="18"/>
              </w:rPr>
              <w:t xml:space="preserve"> </w:t>
            </w:r>
            <w:r>
              <w:rPr>
                <w:sz w:val="18"/>
              </w:rPr>
              <w:t>институт</w:t>
            </w:r>
            <w:r w:rsidRPr="00450E67">
              <w:rPr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Pr="00450E67">
              <w:rPr>
                <w:sz w:val="18"/>
              </w:rPr>
              <w:t xml:space="preserve"> </w:t>
            </w:r>
            <w:r>
              <w:rPr>
                <w:sz w:val="18"/>
              </w:rPr>
              <w:t>1979-</w:t>
            </w:r>
            <w:r w:rsidR="00450E67">
              <w:rPr>
                <w:sz w:val="18"/>
              </w:rPr>
              <w:t xml:space="preserve"> </w:t>
            </w:r>
            <w:r>
              <w:rPr>
                <w:sz w:val="18"/>
              </w:rPr>
              <w:t>1980г.</w:t>
            </w:r>
          </w:p>
          <w:p w:rsidR="00B81512" w:rsidRDefault="00B81512" w:rsidP="00450E67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>
              <w:rPr>
                <w:sz w:val="18"/>
              </w:rPr>
              <w:t>По</w:t>
            </w:r>
            <w:r w:rsidRPr="00450E67">
              <w:rPr>
                <w:sz w:val="18"/>
              </w:rPr>
              <w:t xml:space="preserve"> </w:t>
            </w:r>
            <w:r>
              <w:rPr>
                <w:sz w:val="18"/>
              </w:rPr>
              <w:t>детской</w:t>
            </w:r>
            <w:r w:rsidRPr="00450E67">
              <w:rPr>
                <w:sz w:val="18"/>
              </w:rPr>
              <w:t xml:space="preserve"> </w:t>
            </w:r>
            <w:r>
              <w:rPr>
                <w:sz w:val="18"/>
              </w:rPr>
              <w:t>хирургии.</w:t>
            </w:r>
            <w:r w:rsidRPr="00450E67">
              <w:rPr>
                <w:sz w:val="18"/>
              </w:rPr>
              <w:t xml:space="preserve"> </w:t>
            </w:r>
            <w:r>
              <w:rPr>
                <w:sz w:val="18"/>
              </w:rPr>
              <w:t>Свидетельства</w:t>
            </w:r>
            <w:r w:rsidRPr="00450E67">
              <w:rPr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 w:rsidRPr="00450E67">
              <w:rPr>
                <w:sz w:val="18"/>
              </w:rPr>
              <w:t xml:space="preserve"> </w:t>
            </w:r>
            <w:r>
              <w:rPr>
                <w:sz w:val="18"/>
              </w:rPr>
              <w:t>прохождении</w:t>
            </w:r>
            <w:r w:rsidRPr="00450E67">
              <w:rPr>
                <w:sz w:val="18"/>
              </w:rPr>
              <w:t xml:space="preserve"> </w:t>
            </w:r>
            <w:r>
              <w:rPr>
                <w:sz w:val="18"/>
              </w:rPr>
              <w:t>повышения квалификации к</w:t>
            </w:r>
            <w:r w:rsidRPr="00450E67">
              <w:rPr>
                <w:sz w:val="18"/>
              </w:rPr>
              <w:t xml:space="preserve"> </w:t>
            </w:r>
            <w:r>
              <w:rPr>
                <w:sz w:val="18"/>
              </w:rPr>
              <w:t>диплому</w:t>
            </w:r>
          </w:p>
          <w:p w:rsidR="00B81512" w:rsidRDefault="00B81512" w:rsidP="00450E67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>
              <w:rPr>
                <w:sz w:val="18"/>
              </w:rPr>
              <w:t>Г-1</w:t>
            </w:r>
            <w:r w:rsidRPr="00450E67">
              <w:rPr>
                <w:sz w:val="18"/>
              </w:rPr>
              <w:t xml:space="preserve"> </w:t>
            </w:r>
            <w:r>
              <w:rPr>
                <w:sz w:val="18"/>
              </w:rPr>
              <w:t>№522835</w:t>
            </w:r>
          </w:p>
          <w:p w:rsidR="00B81512" w:rsidRPr="00450E67" w:rsidRDefault="00B81512" w:rsidP="00450E67">
            <w:pPr>
              <w:pStyle w:val="TableParagraph"/>
              <w:spacing w:line="206" w:lineRule="exact"/>
              <w:ind w:right="460"/>
              <w:rPr>
                <w:sz w:val="18"/>
              </w:rPr>
            </w:pPr>
          </w:p>
          <w:p w:rsidR="00B81512" w:rsidRDefault="00B81512" w:rsidP="00450E67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>
              <w:rPr>
                <w:sz w:val="18"/>
              </w:rPr>
              <w:t>Свидетельства</w:t>
            </w:r>
            <w:r w:rsidRPr="00450E67">
              <w:rPr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 w:rsidRPr="00450E67">
              <w:rPr>
                <w:sz w:val="18"/>
              </w:rPr>
              <w:t xml:space="preserve"> </w:t>
            </w:r>
            <w:r>
              <w:rPr>
                <w:sz w:val="18"/>
              </w:rPr>
              <w:t>прохождении</w:t>
            </w:r>
            <w:r w:rsidRPr="00450E67">
              <w:rPr>
                <w:sz w:val="18"/>
              </w:rPr>
              <w:t xml:space="preserve"> </w:t>
            </w:r>
            <w:r>
              <w:rPr>
                <w:sz w:val="18"/>
              </w:rPr>
              <w:t>повышения квалификации к</w:t>
            </w:r>
            <w:r w:rsidRPr="00450E67">
              <w:rPr>
                <w:sz w:val="18"/>
              </w:rPr>
              <w:t xml:space="preserve"> </w:t>
            </w:r>
            <w:r>
              <w:rPr>
                <w:sz w:val="18"/>
              </w:rPr>
              <w:t>диплому</w:t>
            </w:r>
          </w:p>
          <w:p w:rsidR="00B81512" w:rsidRDefault="00B81512" w:rsidP="00450E67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>
              <w:rPr>
                <w:sz w:val="18"/>
              </w:rPr>
              <w:t>Г-1</w:t>
            </w:r>
            <w:r w:rsidRPr="00450E67">
              <w:rPr>
                <w:sz w:val="18"/>
              </w:rPr>
              <w:t xml:space="preserve"> </w:t>
            </w:r>
            <w:r>
              <w:rPr>
                <w:sz w:val="18"/>
              </w:rPr>
              <w:t>№522835.</w:t>
            </w:r>
          </w:p>
          <w:p w:rsidR="00B81512" w:rsidRDefault="00B81512" w:rsidP="00450E67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>
              <w:rPr>
                <w:sz w:val="18"/>
              </w:rPr>
              <w:t>Уральский</w:t>
            </w:r>
            <w:r w:rsidRPr="00450E67">
              <w:rPr>
                <w:sz w:val="18"/>
              </w:rPr>
              <w:t xml:space="preserve"> </w:t>
            </w:r>
            <w:r>
              <w:rPr>
                <w:sz w:val="18"/>
              </w:rPr>
              <w:t>государственный</w:t>
            </w:r>
          </w:p>
          <w:p w:rsidR="00B81512" w:rsidRDefault="00B81512" w:rsidP="00450E67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>
              <w:rPr>
                <w:sz w:val="18"/>
              </w:rPr>
              <w:t>институт</w:t>
            </w:r>
            <w:r w:rsidRPr="00450E67">
              <w:rPr>
                <w:sz w:val="18"/>
              </w:rPr>
              <w:t xml:space="preserve"> </w:t>
            </w:r>
            <w:r>
              <w:rPr>
                <w:sz w:val="18"/>
              </w:rPr>
              <w:t>усовершенствования</w:t>
            </w:r>
          </w:p>
          <w:p w:rsidR="00450E67" w:rsidRDefault="00B81512" w:rsidP="00450E67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>
              <w:rPr>
                <w:sz w:val="18"/>
              </w:rPr>
              <w:t>врачей с 01.1987 по 06.1987г.</w:t>
            </w:r>
          </w:p>
          <w:p w:rsidR="00B81512" w:rsidRDefault="00450E67" w:rsidP="00450E67">
            <w:pPr>
              <w:pStyle w:val="TableParagraph"/>
              <w:spacing w:line="206" w:lineRule="exact"/>
              <w:ind w:left="0" w:right="46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B81512">
              <w:rPr>
                <w:sz w:val="18"/>
              </w:rPr>
              <w:t xml:space="preserve"> (5</w:t>
            </w:r>
            <w:r w:rsidR="00B81512" w:rsidRPr="00450E67">
              <w:rPr>
                <w:sz w:val="18"/>
              </w:rPr>
              <w:t xml:space="preserve"> </w:t>
            </w:r>
            <w:r w:rsidR="00B81512">
              <w:rPr>
                <w:sz w:val="18"/>
              </w:rPr>
              <w:t>мес.)</w:t>
            </w:r>
            <w:r w:rsidR="00B81512" w:rsidRPr="00450E67">
              <w:rPr>
                <w:sz w:val="18"/>
              </w:rPr>
              <w:t xml:space="preserve"> </w:t>
            </w:r>
            <w:r w:rsidR="00B81512">
              <w:rPr>
                <w:sz w:val="18"/>
              </w:rPr>
              <w:t>«Рентгенология»</w:t>
            </w:r>
          </w:p>
        </w:tc>
        <w:tc>
          <w:tcPr>
            <w:tcW w:w="3617" w:type="dxa"/>
          </w:tcPr>
          <w:p w:rsidR="00B81512" w:rsidRDefault="00B81512" w:rsidP="00450E67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9C12FF">
              <w:rPr>
                <w:sz w:val="18"/>
              </w:rPr>
              <w:t>Федеральное государственное бюджетное образовательное учреждение высшего образования «Ивановская государственная медицинская академия» Министерства здравоохранения Российской Федерации</w:t>
            </w:r>
          </w:p>
          <w:p w:rsidR="00B81512" w:rsidRPr="00450E67" w:rsidRDefault="00B81512" w:rsidP="00450E67">
            <w:pPr>
              <w:pStyle w:val="TableParagraph"/>
              <w:spacing w:line="206" w:lineRule="exact"/>
              <w:ind w:right="460"/>
              <w:rPr>
                <w:sz w:val="18"/>
              </w:rPr>
            </w:pPr>
          </w:p>
          <w:p w:rsidR="00B81512" w:rsidRPr="00450E67" w:rsidRDefault="00B81512" w:rsidP="00450E67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450E67">
              <w:rPr>
                <w:sz w:val="18"/>
              </w:rPr>
              <w:t>Повышение квалификации</w:t>
            </w:r>
          </w:p>
          <w:p w:rsidR="00B81512" w:rsidRPr="00450E67" w:rsidRDefault="00B81512" w:rsidP="00450E67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450E67">
              <w:rPr>
                <w:sz w:val="18"/>
              </w:rPr>
              <w:t>по специальности «Рентгенология»</w:t>
            </w:r>
          </w:p>
          <w:p w:rsidR="00B81512" w:rsidRPr="00450E67" w:rsidRDefault="00B81512" w:rsidP="00450E67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>
              <w:rPr>
                <w:sz w:val="18"/>
              </w:rPr>
              <w:t xml:space="preserve">в объеме – </w:t>
            </w:r>
            <w:r w:rsidRPr="00450E67">
              <w:rPr>
                <w:sz w:val="18"/>
              </w:rPr>
              <w:t>144 ч.</w:t>
            </w:r>
          </w:p>
          <w:p w:rsidR="00B81512" w:rsidRDefault="00B81512" w:rsidP="00450E67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>
              <w:rPr>
                <w:sz w:val="18"/>
              </w:rPr>
              <w:t xml:space="preserve">Удостоверение о повышении квалификации № </w:t>
            </w:r>
            <w:r w:rsidRPr="009C12FF">
              <w:rPr>
                <w:sz w:val="18"/>
              </w:rPr>
              <w:t>372409086982</w:t>
            </w:r>
          </w:p>
          <w:p w:rsidR="00B81512" w:rsidRDefault="00B81512" w:rsidP="00450E67">
            <w:pPr>
              <w:pStyle w:val="TableParagraph"/>
              <w:spacing w:line="206" w:lineRule="exact"/>
              <w:ind w:right="460"/>
              <w:rPr>
                <w:sz w:val="18"/>
              </w:rPr>
            </w:pPr>
          </w:p>
          <w:p w:rsidR="00B81512" w:rsidRDefault="00B81512" w:rsidP="00450E67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>
              <w:rPr>
                <w:sz w:val="18"/>
              </w:rPr>
              <w:t>Сертификат</w:t>
            </w:r>
            <w:r w:rsidRPr="00450E67">
              <w:rPr>
                <w:sz w:val="18"/>
              </w:rPr>
              <w:t xml:space="preserve"> </w:t>
            </w:r>
            <w:r>
              <w:rPr>
                <w:sz w:val="18"/>
              </w:rPr>
              <w:t>специалиста</w:t>
            </w:r>
          </w:p>
          <w:p w:rsidR="00B81512" w:rsidRPr="009C12FF" w:rsidRDefault="00B81512" w:rsidP="00450E67">
            <w:pPr>
              <w:pStyle w:val="TableParagraph"/>
              <w:spacing w:line="206" w:lineRule="exact"/>
              <w:ind w:right="460"/>
              <w:rPr>
                <w:spacing w:val="-10"/>
                <w:sz w:val="18"/>
              </w:rPr>
            </w:pPr>
            <w:r w:rsidRPr="00450E67">
              <w:rPr>
                <w:sz w:val="18"/>
              </w:rPr>
              <w:t xml:space="preserve">№ 0137242196434 </w:t>
            </w:r>
            <w:r>
              <w:rPr>
                <w:sz w:val="18"/>
              </w:rPr>
              <w:t>от</w:t>
            </w:r>
            <w:r w:rsidRPr="00450E67">
              <w:rPr>
                <w:sz w:val="18"/>
              </w:rPr>
              <w:t xml:space="preserve"> </w:t>
            </w:r>
            <w:r w:rsidRPr="009C12FF">
              <w:rPr>
                <w:sz w:val="18"/>
              </w:rPr>
              <w:t>30.10.2020</w:t>
            </w:r>
            <w:r>
              <w:rPr>
                <w:sz w:val="18"/>
              </w:rPr>
              <w:t>г.,</w:t>
            </w:r>
            <w:r w:rsidRPr="00450E67">
              <w:rPr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 w:rsidRPr="00450E67">
              <w:rPr>
                <w:sz w:val="18"/>
              </w:rPr>
              <w:t xml:space="preserve"> </w:t>
            </w:r>
            <w:r>
              <w:rPr>
                <w:sz w:val="18"/>
              </w:rPr>
              <w:t>специальности</w:t>
            </w:r>
            <w:r w:rsidRPr="00450E67">
              <w:rPr>
                <w:sz w:val="18"/>
              </w:rPr>
              <w:t xml:space="preserve"> </w:t>
            </w:r>
            <w:r>
              <w:rPr>
                <w:sz w:val="18"/>
              </w:rPr>
              <w:t>Рентгенология,</w:t>
            </w:r>
            <w:r w:rsidRPr="00450E67">
              <w:rPr>
                <w:sz w:val="18"/>
              </w:rPr>
              <w:t xml:space="preserve"> </w:t>
            </w:r>
            <w:r>
              <w:rPr>
                <w:sz w:val="18"/>
              </w:rPr>
              <w:t>действителен</w:t>
            </w:r>
            <w:r w:rsidRPr="00450E67">
              <w:rPr>
                <w:sz w:val="18"/>
              </w:rPr>
              <w:t xml:space="preserve"> </w:t>
            </w:r>
            <w:r>
              <w:rPr>
                <w:sz w:val="18"/>
              </w:rPr>
              <w:t>до 30.10.2025</w:t>
            </w:r>
            <w:r w:rsidRPr="00450E67">
              <w:rPr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</w:tr>
      <w:tr w:rsidR="00B81512" w:rsidTr="00100B79">
        <w:trPr>
          <w:trHeight w:val="2277"/>
        </w:trPr>
        <w:tc>
          <w:tcPr>
            <w:tcW w:w="3570" w:type="dxa"/>
          </w:tcPr>
          <w:p w:rsidR="00730B7D" w:rsidRPr="00730B7D" w:rsidRDefault="00730B7D" w:rsidP="00730B7D">
            <w:pPr>
              <w:pStyle w:val="TableParagraph"/>
              <w:ind w:left="107" w:right="120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Балашов Александр Евгеньевич</w:t>
            </w:r>
          </w:p>
          <w:p w:rsidR="00730B7D" w:rsidRDefault="00730B7D" w:rsidP="00730B7D">
            <w:pPr>
              <w:pStyle w:val="TableParagraph"/>
              <w:ind w:left="107" w:right="1202"/>
              <w:rPr>
                <w:rFonts w:ascii="Arial" w:hAnsi="Arial"/>
                <w:b/>
                <w:sz w:val="18"/>
              </w:rPr>
            </w:pPr>
            <w:r w:rsidRPr="00730B7D">
              <w:rPr>
                <w:rFonts w:ascii="Arial" w:hAnsi="Arial"/>
                <w:b/>
                <w:sz w:val="18"/>
              </w:rPr>
              <w:t xml:space="preserve">Врач – стоматолог </w:t>
            </w:r>
            <w:r>
              <w:rPr>
                <w:rFonts w:ascii="Arial" w:hAnsi="Arial"/>
                <w:b/>
                <w:sz w:val="18"/>
              </w:rPr>
              <w:t>общей практики</w:t>
            </w:r>
          </w:p>
          <w:p w:rsidR="00730B7D" w:rsidRPr="00730B7D" w:rsidRDefault="00730B7D" w:rsidP="00730B7D">
            <w:pPr>
              <w:pStyle w:val="TableParagraph"/>
              <w:ind w:left="107" w:right="1202"/>
              <w:rPr>
                <w:rFonts w:ascii="Arial" w:hAnsi="Arial"/>
                <w:b/>
                <w:sz w:val="18"/>
              </w:rPr>
            </w:pPr>
          </w:p>
          <w:p w:rsidR="00730B7D" w:rsidRPr="00730B7D" w:rsidRDefault="00730B7D" w:rsidP="00730B7D">
            <w:pPr>
              <w:pStyle w:val="TableParagraph"/>
              <w:ind w:left="107"/>
              <w:rPr>
                <w:sz w:val="18"/>
              </w:rPr>
            </w:pPr>
            <w:r w:rsidRPr="00730B7D">
              <w:rPr>
                <w:sz w:val="18"/>
              </w:rPr>
              <w:t xml:space="preserve">ФГБОУ </w:t>
            </w:r>
            <w:proofErr w:type="gramStart"/>
            <w:r w:rsidRPr="00730B7D">
              <w:rPr>
                <w:sz w:val="18"/>
              </w:rPr>
              <w:t>ВО</w:t>
            </w:r>
            <w:proofErr w:type="gramEnd"/>
            <w:r w:rsidRPr="00730B7D">
              <w:rPr>
                <w:sz w:val="18"/>
              </w:rPr>
              <w:t xml:space="preserve"> «Ивановская государственная медицинская академия» Министерства здравоохранения Российской Федерации</w:t>
            </w:r>
          </w:p>
          <w:p w:rsidR="00730B7D" w:rsidRPr="00730B7D" w:rsidRDefault="00730B7D" w:rsidP="00730B7D">
            <w:pPr>
              <w:pStyle w:val="TableParagraph"/>
              <w:ind w:left="107"/>
              <w:rPr>
                <w:sz w:val="18"/>
              </w:rPr>
            </w:pPr>
          </w:p>
          <w:p w:rsidR="00730B7D" w:rsidRPr="00730B7D" w:rsidRDefault="00730B7D" w:rsidP="00730B7D">
            <w:pPr>
              <w:pStyle w:val="TableParagraph"/>
              <w:ind w:left="107"/>
              <w:rPr>
                <w:sz w:val="18"/>
              </w:rPr>
            </w:pPr>
            <w:r w:rsidRPr="00730B7D">
              <w:rPr>
                <w:sz w:val="18"/>
              </w:rPr>
              <w:t>Год окончания 202</w:t>
            </w:r>
            <w:r>
              <w:rPr>
                <w:sz w:val="18"/>
              </w:rPr>
              <w:t>1</w:t>
            </w:r>
            <w:r w:rsidRPr="00730B7D">
              <w:rPr>
                <w:sz w:val="18"/>
              </w:rPr>
              <w:t xml:space="preserve"> г. </w:t>
            </w:r>
          </w:p>
          <w:p w:rsidR="00730B7D" w:rsidRPr="00730B7D" w:rsidRDefault="00730B7D" w:rsidP="00730B7D">
            <w:pPr>
              <w:pStyle w:val="TableParagraph"/>
              <w:ind w:left="107"/>
              <w:rPr>
                <w:sz w:val="18"/>
              </w:rPr>
            </w:pPr>
            <w:r w:rsidRPr="00730B7D">
              <w:rPr>
                <w:sz w:val="18"/>
              </w:rPr>
              <w:t>Диплом 103724/4677355</w:t>
            </w:r>
          </w:p>
          <w:p w:rsidR="00B81512" w:rsidRDefault="00730B7D" w:rsidP="00730B7D">
            <w:pPr>
              <w:pStyle w:val="TableParagraph"/>
              <w:ind w:left="107"/>
              <w:rPr>
                <w:sz w:val="18"/>
              </w:rPr>
            </w:pPr>
            <w:r w:rsidRPr="00730B7D">
              <w:rPr>
                <w:sz w:val="18"/>
              </w:rPr>
              <w:t>Специальность: Стоматология</w:t>
            </w:r>
          </w:p>
        </w:tc>
        <w:tc>
          <w:tcPr>
            <w:tcW w:w="3293" w:type="dxa"/>
          </w:tcPr>
          <w:p w:rsidR="00B81512" w:rsidRDefault="00B8151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17" w:type="dxa"/>
          </w:tcPr>
          <w:p w:rsidR="00730B7D" w:rsidRPr="00730B7D" w:rsidRDefault="00730B7D" w:rsidP="00730B7D">
            <w:pPr>
              <w:pStyle w:val="TableParagraph"/>
              <w:spacing w:before="5" w:line="184" w:lineRule="exact"/>
              <w:ind w:left="106"/>
              <w:rPr>
                <w:sz w:val="18"/>
              </w:rPr>
            </w:pPr>
          </w:p>
          <w:p w:rsidR="00B81512" w:rsidRDefault="00730B7D" w:rsidP="00730B7D">
            <w:pPr>
              <w:pStyle w:val="TableParagraph"/>
              <w:spacing w:before="5" w:line="184" w:lineRule="exact"/>
              <w:ind w:left="106"/>
              <w:rPr>
                <w:sz w:val="18"/>
              </w:rPr>
            </w:pPr>
            <w:r w:rsidRPr="00730B7D">
              <w:rPr>
                <w:sz w:val="18"/>
              </w:rPr>
              <w:t xml:space="preserve">ФГБОУ </w:t>
            </w:r>
            <w:proofErr w:type="gramStart"/>
            <w:r w:rsidRPr="00730B7D">
              <w:rPr>
                <w:sz w:val="18"/>
              </w:rPr>
              <w:t>ВО</w:t>
            </w:r>
            <w:proofErr w:type="gramEnd"/>
            <w:r>
              <w:rPr>
                <w:sz w:val="18"/>
              </w:rPr>
              <w:t xml:space="preserve"> </w:t>
            </w:r>
            <w:r w:rsidRPr="00730B7D">
              <w:rPr>
                <w:sz w:val="18"/>
              </w:rPr>
              <w:t>«Ивановская государственная медицинская академия» Министерства здравоохранения Российской Федерации</w:t>
            </w:r>
          </w:p>
          <w:p w:rsidR="00730B7D" w:rsidRDefault="00730B7D" w:rsidP="00730B7D">
            <w:pPr>
              <w:pStyle w:val="TableParagraph"/>
              <w:spacing w:before="5" w:line="184" w:lineRule="exact"/>
              <w:ind w:left="106"/>
              <w:rPr>
                <w:sz w:val="18"/>
              </w:rPr>
            </w:pPr>
          </w:p>
          <w:p w:rsidR="00730B7D" w:rsidRPr="00897A61" w:rsidRDefault="00730B7D" w:rsidP="00730B7D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897A61">
              <w:rPr>
                <w:sz w:val="18"/>
              </w:rPr>
              <w:t>Первичная специализированная аккредитация</w:t>
            </w:r>
          </w:p>
          <w:p w:rsidR="00730B7D" w:rsidRDefault="00730B7D" w:rsidP="00730B7D">
            <w:pPr>
              <w:pStyle w:val="TableParagraph"/>
              <w:spacing w:line="206" w:lineRule="exact"/>
              <w:ind w:right="460"/>
              <w:rPr>
                <w:sz w:val="18"/>
              </w:rPr>
            </w:pPr>
          </w:p>
          <w:p w:rsidR="00730B7D" w:rsidRDefault="00730B7D" w:rsidP="00730B7D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897A61">
              <w:rPr>
                <w:sz w:val="18"/>
              </w:rPr>
              <w:t>Свидетельство об аккредитации специалиста №</w:t>
            </w:r>
            <w:r>
              <w:t xml:space="preserve"> </w:t>
            </w:r>
            <w:r w:rsidRPr="00450E67">
              <w:rPr>
                <w:sz w:val="18"/>
              </w:rPr>
              <w:t>3719 006582442</w:t>
            </w:r>
          </w:p>
          <w:p w:rsidR="00730B7D" w:rsidRDefault="00730B7D" w:rsidP="00730B7D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>
              <w:rPr>
                <w:sz w:val="18"/>
              </w:rPr>
              <w:t>от 05.07.2019г.</w:t>
            </w:r>
          </w:p>
          <w:p w:rsidR="00730B7D" w:rsidRDefault="00730B7D" w:rsidP="00730B7D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730B7D">
              <w:rPr>
                <w:sz w:val="18"/>
              </w:rPr>
              <w:t>по специальности: Стоматология</w:t>
            </w:r>
          </w:p>
          <w:p w:rsidR="00730B7D" w:rsidRDefault="00730B7D" w:rsidP="00730B7D">
            <w:pPr>
              <w:pStyle w:val="TableParagraph"/>
              <w:spacing w:line="206" w:lineRule="exact"/>
              <w:ind w:right="460"/>
              <w:rPr>
                <w:sz w:val="18"/>
              </w:rPr>
            </w:pPr>
            <w:r w:rsidRPr="00117454">
              <w:rPr>
                <w:sz w:val="18"/>
              </w:rPr>
              <w:t>действителен до</w:t>
            </w:r>
            <w:r>
              <w:rPr>
                <w:sz w:val="18"/>
              </w:rPr>
              <w:t xml:space="preserve"> 05.07</w:t>
            </w:r>
            <w:r w:rsidRPr="00117454">
              <w:rPr>
                <w:sz w:val="18"/>
              </w:rPr>
              <w:t>.202</w:t>
            </w:r>
            <w:r>
              <w:rPr>
                <w:sz w:val="18"/>
              </w:rPr>
              <w:t>4г.</w:t>
            </w:r>
          </w:p>
          <w:p w:rsidR="00730B7D" w:rsidRDefault="00730B7D" w:rsidP="00730B7D">
            <w:pPr>
              <w:pStyle w:val="TableParagraph"/>
              <w:spacing w:before="5" w:line="184" w:lineRule="exact"/>
              <w:ind w:left="106"/>
              <w:rPr>
                <w:sz w:val="18"/>
              </w:rPr>
            </w:pPr>
          </w:p>
        </w:tc>
      </w:tr>
      <w:tr w:rsidR="00450E67" w:rsidTr="00100B79">
        <w:trPr>
          <w:trHeight w:val="2277"/>
        </w:trPr>
        <w:tc>
          <w:tcPr>
            <w:tcW w:w="3570" w:type="dxa"/>
          </w:tcPr>
          <w:p w:rsidR="00450E67" w:rsidRDefault="00450E67">
            <w:pPr>
              <w:pStyle w:val="TableParagraph"/>
              <w:ind w:left="107" w:right="1202"/>
              <w:rPr>
                <w:rFonts w:ascii="Arial" w:hAnsi="Arial"/>
                <w:b/>
                <w:sz w:val="18"/>
              </w:rPr>
            </w:pPr>
            <w:r w:rsidRPr="00450E67">
              <w:rPr>
                <w:rFonts w:ascii="Arial" w:hAnsi="Arial"/>
                <w:b/>
                <w:sz w:val="18"/>
              </w:rPr>
              <w:t>Епихин Валерий Александрович</w:t>
            </w:r>
          </w:p>
          <w:p w:rsidR="00450E67" w:rsidRDefault="00730B7D">
            <w:pPr>
              <w:pStyle w:val="TableParagraph"/>
              <w:ind w:left="107" w:right="120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Врач – стоматолог общей практики</w:t>
            </w:r>
          </w:p>
          <w:p w:rsidR="00730B7D" w:rsidRDefault="00730B7D">
            <w:pPr>
              <w:pStyle w:val="TableParagraph"/>
              <w:ind w:left="107" w:right="1202"/>
              <w:rPr>
                <w:rFonts w:ascii="Arial" w:hAnsi="Arial"/>
                <w:b/>
                <w:sz w:val="18"/>
              </w:rPr>
            </w:pPr>
          </w:p>
          <w:p w:rsidR="00450E67" w:rsidRPr="00897A61" w:rsidRDefault="00450E67" w:rsidP="00730B7D">
            <w:pPr>
              <w:pStyle w:val="TableParagraph"/>
              <w:ind w:left="107"/>
              <w:rPr>
                <w:sz w:val="18"/>
              </w:rPr>
            </w:pPr>
            <w:r w:rsidRPr="00897A61">
              <w:rPr>
                <w:sz w:val="18"/>
              </w:rPr>
              <w:t xml:space="preserve">ФГБОУ </w:t>
            </w:r>
            <w:proofErr w:type="gramStart"/>
            <w:r w:rsidRPr="00897A61">
              <w:rPr>
                <w:sz w:val="18"/>
              </w:rPr>
              <w:t>ВО</w:t>
            </w:r>
            <w:proofErr w:type="gramEnd"/>
            <w:r w:rsidRPr="00897A61">
              <w:rPr>
                <w:sz w:val="18"/>
              </w:rPr>
              <w:t xml:space="preserve"> «Ивановская государственная медицинская академия» Министерства здравоохранения Российской Федерации</w:t>
            </w:r>
          </w:p>
          <w:p w:rsidR="00450E67" w:rsidRPr="00897A61" w:rsidRDefault="00450E67" w:rsidP="00730B7D">
            <w:pPr>
              <w:pStyle w:val="TableParagraph"/>
              <w:ind w:left="107"/>
              <w:rPr>
                <w:sz w:val="18"/>
              </w:rPr>
            </w:pPr>
          </w:p>
          <w:p w:rsidR="00450E67" w:rsidRPr="00897A61" w:rsidRDefault="00450E67" w:rsidP="00730B7D">
            <w:pPr>
              <w:pStyle w:val="TableParagraph"/>
              <w:ind w:left="107"/>
              <w:rPr>
                <w:sz w:val="18"/>
              </w:rPr>
            </w:pPr>
            <w:r w:rsidRPr="00897A61">
              <w:rPr>
                <w:sz w:val="18"/>
              </w:rPr>
              <w:t>Год окончания 20</w:t>
            </w:r>
            <w:r>
              <w:rPr>
                <w:sz w:val="18"/>
              </w:rPr>
              <w:t>22</w:t>
            </w:r>
            <w:r w:rsidRPr="00897A61">
              <w:rPr>
                <w:sz w:val="18"/>
              </w:rPr>
              <w:t xml:space="preserve"> г. </w:t>
            </w:r>
          </w:p>
          <w:p w:rsidR="00450E67" w:rsidRDefault="00450E67" w:rsidP="00730B7D">
            <w:pPr>
              <w:pStyle w:val="TableParagraph"/>
              <w:ind w:left="107"/>
              <w:rPr>
                <w:sz w:val="18"/>
              </w:rPr>
            </w:pPr>
            <w:r w:rsidRPr="00897A61">
              <w:rPr>
                <w:sz w:val="18"/>
              </w:rPr>
              <w:t xml:space="preserve">Диплом </w:t>
            </w:r>
            <w:r w:rsidRPr="00450E67">
              <w:rPr>
                <w:sz w:val="18"/>
              </w:rPr>
              <w:t>103724/6026897</w:t>
            </w:r>
          </w:p>
          <w:p w:rsidR="00450E67" w:rsidRDefault="00730B7D" w:rsidP="00730B7D">
            <w:pPr>
              <w:pStyle w:val="TableParagraph"/>
              <w:ind w:left="107"/>
              <w:rPr>
                <w:rFonts w:ascii="Arial" w:hAnsi="Arial"/>
                <w:b/>
                <w:sz w:val="18"/>
              </w:rPr>
            </w:pPr>
            <w:r>
              <w:rPr>
                <w:sz w:val="18"/>
              </w:rPr>
              <w:t xml:space="preserve">Специальность: </w:t>
            </w:r>
            <w:r w:rsidR="00450E67" w:rsidRPr="00897A61">
              <w:rPr>
                <w:sz w:val="18"/>
              </w:rPr>
              <w:t>Стоматология</w:t>
            </w:r>
          </w:p>
        </w:tc>
        <w:tc>
          <w:tcPr>
            <w:tcW w:w="3293" w:type="dxa"/>
          </w:tcPr>
          <w:p w:rsidR="00450E67" w:rsidRDefault="00450E6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17" w:type="dxa"/>
          </w:tcPr>
          <w:p w:rsidR="00450E67" w:rsidRPr="00450E67" w:rsidRDefault="00450E67" w:rsidP="00450E67">
            <w:pPr>
              <w:pStyle w:val="TableParagraph"/>
              <w:spacing w:before="2" w:line="244" w:lineRule="auto"/>
              <w:ind w:left="106" w:right="356"/>
              <w:rPr>
                <w:sz w:val="18"/>
              </w:rPr>
            </w:pPr>
            <w:r w:rsidRPr="00450E67">
              <w:rPr>
                <w:sz w:val="18"/>
              </w:rPr>
              <w:t xml:space="preserve">ФГБОУ </w:t>
            </w:r>
            <w:proofErr w:type="gramStart"/>
            <w:r w:rsidRPr="00450E67">
              <w:rPr>
                <w:sz w:val="18"/>
              </w:rPr>
              <w:t>ВО</w:t>
            </w:r>
            <w:proofErr w:type="gramEnd"/>
            <w:r w:rsidRPr="00450E67">
              <w:rPr>
                <w:sz w:val="18"/>
              </w:rPr>
              <w:t xml:space="preserve"> «Ивановская государственная медицинская академия» Министерства здравоохранения Российской Федерации</w:t>
            </w:r>
          </w:p>
          <w:p w:rsidR="00450E67" w:rsidRPr="00450E67" w:rsidRDefault="00450E67" w:rsidP="00450E67">
            <w:pPr>
              <w:pStyle w:val="TableParagraph"/>
              <w:spacing w:before="2" w:line="244" w:lineRule="auto"/>
              <w:ind w:left="106" w:right="356"/>
              <w:rPr>
                <w:sz w:val="18"/>
              </w:rPr>
            </w:pPr>
          </w:p>
          <w:p w:rsidR="00450E67" w:rsidRPr="00450E67" w:rsidRDefault="00450E67" w:rsidP="00450E67">
            <w:pPr>
              <w:pStyle w:val="TableParagraph"/>
              <w:spacing w:before="2" w:line="244" w:lineRule="auto"/>
              <w:ind w:left="106" w:right="356"/>
              <w:rPr>
                <w:sz w:val="18"/>
              </w:rPr>
            </w:pPr>
            <w:r w:rsidRPr="00450E67">
              <w:rPr>
                <w:sz w:val="18"/>
              </w:rPr>
              <w:t>Первичная специализированная аккредитация</w:t>
            </w:r>
          </w:p>
          <w:p w:rsidR="00450E67" w:rsidRPr="00450E67" w:rsidRDefault="00450E67" w:rsidP="00450E67">
            <w:pPr>
              <w:pStyle w:val="TableParagraph"/>
              <w:spacing w:before="2" w:line="244" w:lineRule="auto"/>
              <w:ind w:left="106" w:right="356"/>
              <w:rPr>
                <w:sz w:val="18"/>
              </w:rPr>
            </w:pPr>
          </w:p>
          <w:p w:rsidR="00730B7D" w:rsidRDefault="00450E67" w:rsidP="00450E67">
            <w:pPr>
              <w:pStyle w:val="TableParagraph"/>
              <w:spacing w:before="2" w:line="244" w:lineRule="auto"/>
              <w:ind w:left="106" w:right="356"/>
              <w:rPr>
                <w:sz w:val="18"/>
              </w:rPr>
            </w:pPr>
            <w:r w:rsidRPr="00450E67">
              <w:rPr>
                <w:sz w:val="18"/>
              </w:rPr>
              <w:t xml:space="preserve">Свидетельство об аккредитации специалиста № </w:t>
            </w:r>
            <w:r w:rsidR="00730B7D" w:rsidRPr="00730B7D">
              <w:rPr>
                <w:sz w:val="18"/>
              </w:rPr>
              <w:t>3721 007302505</w:t>
            </w:r>
          </w:p>
          <w:p w:rsidR="00450E67" w:rsidRPr="00450E67" w:rsidRDefault="00450E67" w:rsidP="00450E67">
            <w:pPr>
              <w:pStyle w:val="TableParagraph"/>
              <w:spacing w:before="2" w:line="244" w:lineRule="auto"/>
              <w:ind w:left="106" w:right="356"/>
              <w:rPr>
                <w:sz w:val="18"/>
              </w:rPr>
            </w:pPr>
            <w:r w:rsidRPr="00450E67">
              <w:rPr>
                <w:sz w:val="18"/>
              </w:rPr>
              <w:t xml:space="preserve">от </w:t>
            </w:r>
            <w:r>
              <w:rPr>
                <w:sz w:val="18"/>
              </w:rPr>
              <w:t>1</w:t>
            </w:r>
            <w:r w:rsidR="00730B7D">
              <w:rPr>
                <w:sz w:val="18"/>
              </w:rPr>
              <w:t>3</w:t>
            </w:r>
            <w:r w:rsidRPr="00450E67">
              <w:rPr>
                <w:sz w:val="18"/>
              </w:rPr>
              <w:t>.07.20</w:t>
            </w:r>
            <w:r w:rsidR="00730B7D">
              <w:rPr>
                <w:sz w:val="18"/>
              </w:rPr>
              <w:t>21</w:t>
            </w:r>
            <w:r w:rsidRPr="00450E67">
              <w:rPr>
                <w:sz w:val="18"/>
              </w:rPr>
              <w:t>г.</w:t>
            </w:r>
          </w:p>
          <w:p w:rsidR="00450E67" w:rsidRDefault="00450E67" w:rsidP="00730B7D">
            <w:pPr>
              <w:pStyle w:val="TableParagraph"/>
              <w:spacing w:before="2" w:line="244" w:lineRule="auto"/>
              <w:ind w:left="106" w:right="356"/>
              <w:rPr>
                <w:sz w:val="18"/>
              </w:rPr>
            </w:pPr>
            <w:r w:rsidRPr="00450E67">
              <w:rPr>
                <w:sz w:val="18"/>
              </w:rPr>
              <w:t xml:space="preserve">действителен до </w:t>
            </w:r>
            <w:r>
              <w:rPr>
                <w:sz w:val="18"/>
              </w:rPr>
              <w:t>1</w:t>
            </w:r>
            <w:r w:rsidRPr="00450E67">
              <w:rPr>
                <w:sz w:val="18"/>
              </w:rPr>
              <w:t>5.07.202</w:t>
            </w:r>
            <w:r w:rsidR="00730B7D">
              <w:rPr>
                <w:sz w:val="18"/>
              </w:rPr>
              <w:t>6</w:t>
            </w:r>
            <w:r w:rsidRPr="00450E67">
              <w:rPr>
                <w:sz w:val="18"/>
              </w:rPr>
              <w:t>г.</w:t>
            </w:r>
          </w:p>
        </w:tc>
      </w:tr>
      <w:tr w:rsidR="00E038EB" w:rsidTr="00100B79">
        <w:trPr>
          <w:trHeight w:val="984"/>
        </w:trPr>
        <w:tc>
          <w:tcPr>
            <w:tcW w:w="3570" w:type="dxa"/>
          </w:tcPr>
          <w:p w:rsidR="00E038EB" w:rsidRPr="006F1E9B" w:rsidRDefault="00E038EB" w:rsidP="00697A51">
            <w:pPr>
              <w:pStyle w:val="TableParagraph"/>
              <w:ind w:left="107" w:right="1202"/>
              <w:rPr>
                <w:rFonts w:ascii="Arial" w:hAnsi="Arial"/>
                <w:b/>
                <w:sz w:val="18"/>
              </w:rPr>
            </w:pPr>
            <w:r w:rsidRPr="006F1E9B">
              <w:rPr>
                <w:rFonts w:ascii="Arial" w:hAnsi="Arial"/>
                <w:b/>
                <w:sz w:val="18"/>
              </w:rPr>
              <w:t xml:space="preserve">Волкова Юлия </w:t>
            </w:r>
            <w:proofErr w:type="spellStart"/>
            <w:r w:rsidRPr="006F1E9B">
              <w:rPr>
                <w:rFonts w:ascii="Arial" w:hAnsi="Arial"/>
                <w:b/>
                <w:sz w:val="18"/>
              </w:rPr>
              <w:t>Константновна</w:t>
            </w:r>
            <w:proofErr w:type="spellEnd"/>
          </w:p>
          <w:p w:rsidR="00E038EB" w:rsidRPr="006F1E9B" w:rsidRDefault="00E038EB" w:rsidP="00697A51">
            <w:pPr>
              <w:pStyle w:val="TableParagraph"/>
              <w:ind w:left="107" w:right="1202"/>
              <w:rPr>
                <w:rFonts w:ascii="Arial" w:hAnsi="Arial"/>
                <w:b/>
                <w:sz w:val="18"/>
              </w:rPr>
            </w:pPr>
            <w:r w:rsidRPr="006F1E9B">
              <w:rPr>
                <w:rFonts w:ascii="Arial" w:hAnsi="Arial"/>
                <w:b/>
                <w:sz w:val="18"/>
              </w:rPr>
              <w:t>Медицинская сестра</w:t>
            </w:r>
          </w:p>
          <w:p w:rsidR="00E038EB" w:rsidRDefault="00E038EB" w:rsidP="00697A51">
            <w:pPr>
              <w:pStyle w:val="TableParagraph"/>
              <w:ind w:left="0"/>
              <w:rPr>
                <w:rFonts w:ascii="Roboto" w:hAnsi="Roboto"/>
                <w:color w:val="333333"/>
                <w:spacing w:val="-2"/>
                <w:sz w:val="21"/>
                <w:szCs w:val="21"/>
              </w:rPr>
            </w:pPr>
          </w:p>
          <w:p w:rsidR="00E038EB" w:rsidRDefault="00E038EB" w:rsidP="00697A51">
            <w:pPr>
              <w:pStyle w:val="TableParagraph"/>
              <w:ind w:left="107"/>
              <w:rPr>
                <w:sz w:val="18"/>
              </w:rPr>
            </w:pPr>
            <w:r w:rsidRPr="001E3C12">
              <w:rPr>
                <w:sz w:val="18"/>
              </w:rPr>
              <w:t>Областное государственное бюджетное профессиональное образовательное учреждение «Ивановский медицинский колледж»</w:t>
            </w:r>
          </w:p>
          <w:p w:rsidR="00E038EB" w:rsidRDefault="00E038EB" w:rsidP="00697A51">
            <w:pPr>
              <w:pStyle w:val="TableParagraph"/>
              <w:ind w:left="107"/>
              <w:rPr>
                <w:sz w:val="18"/>
              </w:rPr>
            </w:pPr>
          </w:p>
          <w:p w:rsidR="00E038EB" w:rsidRPr="00897A61" w:rsidRDefault="00E038EB" w:rsidP="00697A51">
            <w:pPr>
              <w:pStyle w:val="TableParagraph"/>
              <w:ind w:left="107"/>
              <w:rPr>
                <w:sz w:val="18"/>
              </w:rPr>
            </w:pPr>
            <w:r w:rsidRPr="00897A61">
              <w:rPr>
                <w:sz w:val="18"/>
              </w:rPr>
              <w:t>Год окончания 20</w:t>
            </w:r>
            <w:r>
              <w:rPr>
                <w:sz w:val="18"/>
              </w:rPr>
              <w:t>18</w:t>
            </w:r>
            <w:r w:rsidRPr="00897A61">
              <w:rPr>
                <w:sz w:val="18"/>
              </w:rPr>
              <w:t xml:space="preserve"> г. </w:t>
            </w:r>
          </w:p>
          <w:p w:rsidR="00E038EB" w:rsidRDefault="00E038EB" w:rsidP="00697A51">
            <w:pPr>
              <w:pStyle w:val="TableParagraph"/>
              <w:spacing w:before="2" w:line="244" w:lineRule="auto"/>
              <w:ind w:left="106" w:right="356"/>
              <w:rPr>
                <w:sz w:val="18"/>
              </w:rPr>
            </w:pPr>
            <w:r w:rsidRPr="00897A61">
              <w:rPr>
                <w:sz w:val="18"/>
              </w:rPr>
              <w:t xml:space="preserve">Диплом </w:t>
            </w:r>
            <w:r w:rsidRPr="00BE7CE9">
              <w:rPr>
                <w:sz w:val="18"/>
              </w:rPr>
              <w:t xml:space="preserve">113724/2223826 </w:t>
            </w:r>
          </w:p>
          <w:p w:rsidR="00E038EB" w:rsidRDefault="00E038EB" w:rsidP="00697A51">
            <w:pPr>
              <w:pStyle w:val="TableParagraph"/>
              <w:spacing w:before="2" w:line="244" w:lineRule="auto"/>
              <w:ind w:left="106" w:right="356"/>
              <w:rPr>
                <w:sz w:val="18"/>
              </w:rPr>
            </w:pPr>
            <w:r>
              <w:rPr>
                <w:sz w:val="18"/>
              </w:rPr>
              <w:t xml:space="preserve">Первичная аккредитация </w:t>
            </w:r>
            <w:r>
              <w:rPr>
                <w:sz w:val="18"/>
              </w:rPr>
              <w:lastRenderedPageBreak/>
              <w:t xml:space="preserve">Сертификат специалиста </w:t>
            </w:r>
          </w:p>
          <w:p w:rsidR="00E038EB" w:rsidRDefault="00E038EB" w:rsidP="00697A51">
            <w:pPr>
              <w:pStyle w:val="TableParagraph"/>
              <w:spacing w:before="2" w:line="244" w:lineRule="auto"/>
              <w:ind w:left="106" w:right="356"/>
              <w:rPr>
                <w:sz w:val="18"/>
              </w:rPr>
            </w:pPr>
            <w:r w:rsidRPr="00BE7CE9">
              <w:rPr>
                <w:sz w:val="18"/>
              </w:rPr>
              <w:t>3718 005190901</w:t>
            </w:r>
            <w:r>
              <w:rPr>
                <w:sz w:val="18"/>
              </w:rPr>
              <w:t xml:space="preserve"> от 25.07.2018г.,</w:t>
            </w:r>
          </w:p>
          <w:p w:rsidR="00E038EB" w:rsidRDefault="00E038EB" w:rsidP="00697A51">
            <w:pPr>
              <w:pStyle w:val="TableParagraph"/>
              <w:ind w:left="107"/>
              <w:rPr>
                <w:rFonts w:ascii="Arial" w:hAnsi="Arial"/>
                <w:b/>
                <w:sz w:val="18"/>
              </w:rPr>
            </w:pPr>
            <w:r w:rsidRPr="00450E67">
              <w:rPr>
                <w:sz w:val="18"/>
              </w:rPr>
              <w:t xml:space="preserve">действителен до </w:t>
            </w:r>
            <w:r>
              <w:rPr>
                <w:sz w:val="18"/>
              </w:rPr>
              <w:t>25</w:t>
            </w:r>
            <w:r w:rsidRPr="00BE7CE9">
              <w:rPr>
                <w:sz w:val="18"/>
              </w:rPr>
              <w:t>.07.20</w:t>
            </w:r>
            <w:r>
              <w:rPr>
                <w:sz w:val="18"/>
              </w:rPr>
              <w:t>23г</w:t>
            </w:r>
          </w:p>
        </w:tc>
        <w:tc>
          <w:tcPr>
            <w:tcW w:w="3293" w:type="dxa"/>
          </w:tcPr>
          <w:p w:rsidR="00E038EB" w:rsidRDefault="00E038EB" w:rsidP="00697A51">
            <w:pPr>
              <w:pStyle w:val="TableParagraph"/>
              <w:ind w:left="107" w:right="1202"/>
              <w:rPr>
                <w:rFonts w:ascii="Arial" w:hAnsi="Arial"/>
                <w:b/>
                <w:sz w:val="18"/>
              </w:rPr>
            </w:pPr>
            <w:proofErr w:type="spellStart"/>
            <w:r w:rsidRPr="006F1E9B">
              <w:rPr>
                <w:rFonts w:ascii="Arial" w:hAnsi="Arial"/>
                <w:b/>
                <w:sz w:val="18"/>
              </w:rPr>
              <w:lastRenderedPageBreak/>
              <w:t>Вагурина</w:t>
            </w:r>
            <w:proofErr w:type="spellEnd"/>
            <w:r w:rsidRPr="006F1E9B">
              <w:rPr>
                <w:rFonts w:ascii="Arial" w:hAnsi="Arial"/>
                <w:b/>
                <w:sz w:val="18"/>
              </w:rPr>
              <w:t xml:space="preserve"> Алина </w:t>
            </w:r>
            <w:proofErr w:type="spellStart"/>
            <w:r w:rsidRPr="00E038EB">
              <w:rPr>
                <w:rFonts w:ascii="Arial" w:hAnsi="Arial"/>
                <w:b/>
                <w:sz w:val="18"/>
              </w:rPr>
              <w:t>Ильгаровна</w:t>
            </w:r>
            <w:proofErr w:type="spellEnd"/>
          </w:p>
          <w:p w:rsidR="00E038EB" w:rsidRDefault="00E038EB" w:rsidP="00697A51">
            <w:pPr>
              <w:pStyle w:val="TableParagraph"/>
              <w:ind w:left="107" w:right="120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едицинская сестра</w:t>
            </w:r>
          </w:p>
          <w:p w:rsidR="00E038EB" w:rsidRDefault="00E038EB" w:rsidP="00697A51">
            <w:pPr>
              <w:pStyle w:val="TableParagraph"/>
              <w:ind w:left="107" w:right="1202"/>
              <w:rPr>
                <w:rFonts w:ascii="Arial" w:hAnsi="Arial"/>
                <w:b/>
                <w:sz w:val="18"/>
              </w:rPr>
            </w:pPr>
          </w:p>
          <w:p w:rsidR="00E038EB" w:rsidRDefault="00E038EB" w:rsidP="00697A51">
            <w:pPr>
              <w:pStyle w:val="TableParagraph"/>
              <w:ind w:left="107"/>
              <w:rPr>
                <w:sz w:val="18"/>
              </w:rPr>
            </w:pPr>
            <w:r w:rsidRPr="006F1E9B">
              <w:rPr>
                <w:sz w:val="18"/>
              </w:rPr>
              <w:t>Областное государственное бюджетное профессиональное образовательное учреждение "Кинешемский медицинский колледж"</w:t>
            </w:r>
          </w:p>
          <w:p w:rsidR="00E038EB" w:rsidRDefault="00E038EB" w:rsidP="00697A51">
            <w:pPr>
              <w:pStyle w:val="TableParagraph"/>
              <w:ind w:left="107"/>
              <w:rPr>
                <w:sz w:val="18"/>
              </w:rPr>
            </w:pPr>
          </w:p>
          <w:p w:rsidR="00E038EB" w:rsidRPr="00897A61" w:rsidRDefault="00E038EB" w:rsidP="00697A51">
            <w:pPr>
              <w:pStyle w:val="TableParagraph"/>
              <w:ind w:left="107"/>
              <w:rPr>
                <w:sz w:val="18"/>
              </w:rPr>
            </w:pPr>
            <w:r w:rsidRPr="00897A61">
              <w:rPr>
                <w:sz w:val="18"/>
              </w:rPr>
              <w:t>Год окончания 20</w:t>
            </w:r>
            <w:r>
              <w:rPr>
                <w:sz w:val="18"/>
              </w:rPr>
              <w:t>21</w:t>
            </w:r>
            <w:r w:rsidRPr="00897A61">
              <w:rPr>
                <w:sz w:val="18"/>
              </w:rPr>
              <w:t xml:space="preserve"> г. </w:t>
            </w:r>
          </w:p>
          <w:p w:rsidR="00E038EB" w:rsidRDefault="00E038EB" w:rsidP="00697A51">
            <w:pPr>
              <w:pStyle w:val="TableParagraph"/>
              <w:spacing w:before="2" w:line="244" w:lineRule="auto"/>
              <w:ind w:left="106" w:right="356"/>
              <w:rPr>
                <w:sz w:val="18"/>
              </w:rPr>
            </w:pPr>
            <w:r w:rsidRPr="00897A61">
              <w:rPr>
                <w:sz w:val="18"/>
              </w:rPr>
              <w:t xml:space="preserve">Диплом </w:t>
            </w:r>
            <w:r w:rsidRPr="00BE7CE9">
              <w:rPr>
                <w:sz w:val="18"/>
              </w:rPr>
              <w:t xml:space="preserve">0021 005410635 </w:t>
            </w:r>
          </w:p>
          <w:p w:rsidR="00E038EB" w:rsidRDefault="00E038EB" w:rsidP="00697A51">
            <w:pPr>
              <w:pStyle w:val="TableParagraph"/>
              <w:spacing w:before="2" w:line="244" w:lineRule="auto"/>
              <w:ind w:left="106" w:right="356"/>
              <w:rPr>
                <w:sz w:val="18"/>
              </w:rPr>
            </w:pPr>
            <w:r>
              <w:rPr>
                <w:sz w:val="18"/>
              </w:rPr>
              <w:lastRenderedPageBreak/>
              <w:t>Первичная аккредитация</w:t>
            </w:r>
          </w:p>
          <w:p w:rsidR="00E038EB" w:rsidRDefault="00E038EB" w:rsidP="00697A51">
            <w:pPr>
              <w:pStyle w:val="TableParagraph"/>
              <w:spacing w:before="2" w:line="244" w:lineRule="auto"/>
              <w:ind w:left="106" w:right="356"/>
              <w:rPr>
                <w:sz w:val="18"/>
              </w:rPr>
            </w:pPr>
            <w:r>
              <w:rPr>
                <w:sz w:val="18"/>
              </w:rPr>
              <w:t xml:space="preserve">Сертификат специалиста </w:t>
            </w:r>
          </w:p>
          <w:p w:rsidR="00E038EB" w:rsidRDefault="00E038EB" w:rsidP="00697A51">
            <w:pPr>
              <w:pStyle w:val="TableParagraph"/>
              <w:spacing w:before="2" w:line="244" w:lineRule="auto"/>
              <w:ind w:left="106" w:right="356"/>
              <w:rPr>
                <w:sz w:val="18"/>
              </w:rPr>
            </w:pPr>
            <w:r>
              <w:rPr>
                <w:sz w:val="18"/>
              </w:rPr>
              <w:t>от 09.07.2021г.,</w:t>
            </w:r>
          </w:p>
          <w:p w:rsidR="00E038EB" w:rsidRDefault="00E038EB" w:rsidP="00697A51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sz w:val="18"/>
              </w:rPr>
              <w:t xml:space="preserve">  </w:t>
            </w:r>
            <w:r w:rsidRPr="00450E67">
              <w:rPr>
                <w:sz w:val="18"/>
              </w:rPr>
              <w:t xml:space="preserve">действителен до </w:t>
            </w:r>
            <w:r w:rsidRPr="00BE7CE9">
              <w:rPr>
                <w:sz w:val="18"/>
              </w:rPr>
              <w:t>09.07.2026</w:t>
            </w:r>
            <w:r>
              <w:rPr>
                <w:sz w:val="18"/>
              </w:rPr>
              <w:t>г.</w:t>
            </w:r>
          </w:p>
        </w:tc>
        <w:tc>
          <w:tcPr>
            <w:tcW w:w="3617" w:type="dxa"/>
          </w:tcPr>
          <w:p w:rsidR="00E038EB" w:rsidRPr="00E038EB" w:rsidRDefault="00E038EB" w:rsidP="00E038EB">
            <w:pPr>
              <w:pStyle w:val="TableParagraph"/>
              <w:ind w:left="107" w:right="1202"/>
              <w:rPr>
                <w:rFonts w:ascii="Arial" w:hAnsi="Arial"/>
                <w:b/>
                <w:sz w:val="18"/>
              </w:rPr>
            </w:pPr>
            <w:r w:rsidRPr="00E038EB">
              <w:rPr>
                <w:rFonts w:ascii="Arial" w:hAnsi="Arial"/>
                <w:b/>
                <w:sz w:val="18"/>
              </w:rPr>
              <w:lastRenderedPageBreak/>
              <w:t>Бабанова</w:t>
            </w:r>
          </w:p>
          <w:p w:rsidR="00E038EB" w:rsidRPr="00E038EB" w:rsidRDefault="00E038EB" w:rsidP="00E038EB">
            <w:pPr>
              <w:pStyle w:val="TableParagraph"/>
              <w:ind w:left="107" w:right="1202"/>
              <w:rPr>
                <w:rFonts w:ascii="Arial" w:hAnsi="Arial"/>
                <w:b/>
                <w:sz w:val="18"/>
              </w:rPr>
            </w:pPr>
            <w:r w:rsidRPr="00E038EB">
              <w:rPr>
                <w:rFonts w:ascii="Arial" w:hAnsi="Arial"/>
                <w:b/>
                <w:sz w:val="18"/>
              </w:rPr>
              <w:t>Мария Сергеевна</w:t>
            </w:r>
          </w:p>
          <w:p w:rsidR="00E038EB" w:rsidRPr="00E038EB" w:rsidRDefault="00E038EB" w:rsidP="00E038EB">
            <w:pPr>
              <w:pStyle w:val="TableParagraph"/>
              <w:ind w:left="107" w:right="1202"/>
              <w:rPr>
                <w:rFonts w:ascii="Arial" w:hAnsi="Arial"/>
                <w:b/>
                <w:sz w:val="18"/>
              </w:rPr>
            </w:pPr>
            <w:r w:rsidRPr="00E038EB">
              <w:rPr>
                <w:rFonts w:ascii="Arial" w:hAnsi="Arial"/>
                <w:b/>
                <w:sz w:val="18"/>
              </w:rPr>
              <w:t>Медицинская сестра</w:t>
            </w:r>
          </w:p>
          <w:p w:rsidR="00E038EB" w:rsidRPr="00E038EB" w:rsidRDefault="00E038EB" w:rsidP="00E038EB">
            <w:pPr>
              <w:pStyle w:val="TableParagraph"/>
              <w:ind w:left="107"/>
              <w:rPr>
                <w:sz w:val="18"/>
              </w:rPr>
            </w:pPr>
          </w:p>
          <w:p w:rsidR="00E038EB" w:rsidRPr="00E038EB" w:rsidRDefault="00E038EB" w:rsidP="00E038EB">
            <w:pPr>
              <w:pStyle w:val="TableParagraph"/>
              <w:ind w:left="107"/>
              <w:rPr>
                <w:sz w:val="18"/>
              </w:rPr>
            </w:pPr>
            <w:r w:rsidRPr="00E038EB">
              <w:rPr>
                <w:sz w:val="18"/>
              </w:rPr>
              <w:t xml:space="preserve">ФГАОУ ВО </w:t>
            </w:r>
          </w:p>
          <w:p w:rsidR="00E038EB" w:rsidRPr="00E038EB" w:rsidRDefault="00E038EB" w:rsidP="00E038EB">
            <w:pPr>
              <w:pStyle w:val="TableParagraph"/>
              <w:ind w:left="107"/>
              <w:rPr>
                <w:sz w:val="18"/>
              </w:rPr>
            </w:pPr>
            <w:r w:rsidRPr="00E038EB">
              <w:rPr>
                <w:sz w:val="18"/>
              </w:rPr>
              <w:t>Первый Московский государственный медицинский университет имени И.М. Сеченова Министерства здравоохранения Российской Федерации</w:t>
            </w:r>
          </w:p>
          <w:p w:rsidR="00E038EB" w:rsidRPr="00897A61" w:rsidRDefault="00E038EB" w:rsidP="00E038EB">
            <w:pPr>
              <w:pStyle w:val="TableParagraph"/>
              <w:ind w:left="107"/>
              <w:rPr>
                <w:sz w:val="18"/>
              </w:rPr>
            </w:pPr>
            <w:r w:rsidRPr="00897A61">
              <w:rPr>
                <w:sz w:val="18"/>
              </w:rPr>
              <w:t>Год окончания 20</w:t>
            </w:r>
            <w:r>
              <w:rPr>
                <w:sz w:val="18"/>
              </w:rPr>
              <w:t>20</w:t>
            </w:r>
            <w:r w:rsidRPr="00897A61">
              <w:rPr>
                <w:sz w:val="18"/>
              </w:rPr>
              <w:t xml:space="preserve"> г. </w:t>
            </w:r>
          </w:p>
          <w:p w:rsidR="00E038EB" w:rsidRDefault="00E038EB" w:rsidP="00E038EB">
            <w:pPr>
              <w:pStyle w:val="TableParagraph"/>
              <w:ind w:left="107"/>
              <w:rPr>
                <w:sz w:val="18"/>
              </w:rPr>
            </w:pPr>
            <w:r w:rsidRPr="00897A61">
              <w:rPr>
                <w:sz w:val="18"/>
              </w:rPr>
              <w:t xml:space="preserve">Диплом </w:t>
            </w:r>
            <w:r w:rsidRPr="00E038EB">
              <w:rPr>
                <w:sz w:val="18"/>
              </w:rPr>
              <w:t>116227/0000421</w:t>
            </w:r>
          </w:p>
          <w:p w:rsidR="00E038EB" w:rsidRDefault="00E038EB" w:rsidP="00E038EB">
            <w:pPr>
              <w:pStyle w:val="TableParagraph"/>
              <w:ind w:left="107"/>
              <w:rPr>
                <w:sz w:val="18"/>
              </w:rPr>
            </w:pPr>
          </w:p>
          <w:p w:rsidR="00E038EB" w:rsidRDefault="00E038EB" w:rsidP="00E038EB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Диплом о профессиональном переобучении</w:t>
            </w:r>
          </w:p>
          <w:p w:rsidR="00E038EB" w:rsidRPr="00E038EB" w:rsidRDefault="00E038EB" w:rsidP="00E038EB">
            <w:pPr>
              <w:pStyle w:val="TableParagraph"/>
              <w:ind w:left="107"/>
              <w:rPr>
                <w:sz w:val="18"/>
              </w:rPr>
            </w:pPr>
            <w:r w:rsidRPr="00E038EB">
              <w:rPr>
                <w:sz w:val="18"/>
              </w:rPr>
              <w:t xml:space="preserve">ООО « Центр специализированного образования </w:t>
            </w:r>
            <w:proofErr w:type="spellStart"/>
            <w:r w:rsidRPr="00E038EB">
              <w:rPr>
                <w:sz w:val="18"/>
              </w:rPr>
              <w:t>Проф</w:t>
            </w:r>
            <w:proofErr w:type="spellEnd"/>
            <w:r w:rsidRPr="00E038EB">
              <w:rPr>
                <w:sz w:val="18"/>
              </w:rPr>
              <w:t>-Ресурс»</w:t>
            </w:r>
          </w:p>
          <w:p w:rsidR="00E038EB" w:rsidRPr="00E038EB" w:rsidRDefault="00E038EB" w:rsidP="00E038EB">
            <w:pPr>
              <w:pStyle w:val="TableParagraph"/>
              <w:ind w:left="107"/>
              <w:rPr>
                <w:sz w:val="18"/>
              </w:rPr>
            </w:pPr>
            <w:r w:rsidRPr="00E038EB">
              <w:rPr>
                <w:sz w:val="18"/>
              </w:rPr>
              <w:t xml:space="preserve">Год окончания 2020 г. </w:t>
            </w:r>
          </w:p>
          <w:p w:rsidR="00E038EB" w:rsidRPr="00E038EB" w:rsidRDefault="00E038EB" w:rsidP="00E038EB">
            <w:pPr>
              <w:pStyle w:val="TableParagraph"/>
              <w:ind w:left="107"/>
              <w:rPr>
                <w:sz w:val="18"/>
              </w:rPr>
            </w:pPr>
            <w:r w:rsidRPr="00E038EB">
              <w:rPr>
                <w:sz w:val="18"/>
              </w:rPr>
              <w:t xml:space="preserve">Диплом </w:t>
            </w:r>
            <w:r w:rsidR="009F4B1D" w:rsidRPr="009F4B1D">
              <w:rPr>
                <w:sz w:val="18"/>
              </w:rPr>
              <w:t>623100/482516</w:t>
            </w:r>
          </w:p>
          <w:p w:rsidR="00E038EB" w:rsidRDefault="00E038EB" w:rsidP="00E038EB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Сертификат специалиста</w:t>
            </w:r>
          </w:p>
          <w:p w:rsidR="00E038EB" w:rsidRDefault="00E038EB" w:rsidP="00E038EB">
            <w:pPr>
              <w:pStyle w:val="TableParagraph"/>
              <w:ind w:left="107"/>
              <w:rPr>
                <w:sz w:val="18"/>
              </w:rPr>
            </w:pPr>
            <w:r w:rsidRPr="00E038EB">
              <w:rPr>
                <w:sz w:val="18"/>
              </w:rPr>
              <w:t>116227/0000421</w:t>
            </w:r>
            <w:r>
              <w:rPr>
                <w:sz w:val="18"/>
              </w:rPr>
              <w:t xml:space="preserve"> от 17.12</w:t>
            </w:r>
            <w:r w:rsidRPr="00E038EB">
              <w:rPr>
                <w:sz w:val="18"/>
              </w:rPr>
              <w:t>.20</w:t>
            </w:r>
            <w:r>
              <w:rPr>
                <w:sz w:val="18"/>
              </w:rPr>
              <w:t xml:space="preserve">20г., </w:t>
            </w:r>
            <w:r w:rsidRPr="00E038EB">
              <w:rPr>
                <w:sz w:val="18"/>
              </w:rPr>
              <w:t xml:space="preserve">действителен до </w:t>
            </w:r>
            <w:r>
              <w:rPr>
                <w:sz w:val="18"/>
              </w:rPr>
              <w:t>17.12</w:t>
            </w:r>
            <w:r w:rsidRPr="00E038EB">
              <w:rPr>
                <w:sz w:val="18"/>
              </w:rPr>
              <w:t>.20</w:t>
            </w:r>
            <w:r>
              <w:rPr>
                <w:sz w:val="18"/>
              </w:rPr>
              <w:t>25</w:t>
            </w:r>
            <w:r w:rsidRPr="00E038EB">
              <w:rPr>
                <w:sz w:val="18"/>
              </w:rPr>
              <w:t>г</w:t>
            </w:r>
          </w:p>
        </w:tc>
      </w:tr>
    </w:tbl>
    <w:p w:rsidR="00E75BC2" w:rsidRDefault="00E75BC2">
      <w:pPr>
        <w:pStyle w:val="a3"/>
        <w:spacing w:before="4"/>
        <w:rPr>
          <w:sz w:val="17"/>
        </w:rPr>
      </w:pPr>
    </w:p>
    <w:sectPr w:rsidR="00E75BC2" w:rsidSect="00100B79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4F1" w:rsidRDefault="005874F1" w:rsidP="00100B79">
      <w:r>
        <w:separator/>
      </w:r>
    </w:p>
  </w:endnote>
  <w:endnote w:type="continuationSeparator" w:id="0">
    <w:p w:rsidR="005874F1" w:rsidRDefault="005874F1" w:rsidP="0010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4F1" w:rsidRDefault="005874F1" w:rsidP="00100B79">
      <w:r>
        <w:separator/>
      </w:r>
    </w:p>
  </w:footnote>
  <w:footnote w:type="continuationSeparator" w:id="0">
    <w:p w:rsidR="005874F1" w:rsidRDefault="005874F1" w:rsidP="00100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5BC2"/>
    <w:rsid w:val="000A0D9C"/>
    <w:rsid w:val="00100011"/>
    <w:rsid w:val="00100B79"/>
    <w:rsid w:val="00117454"/>
    <w:rsid w:val="001E3C12"/>
    <w:rsid w:val="00450E67"/>
    <w:rsid w:val="005874F1"/>
    <w:rsid w:val="00600569"/>
    <w:rsid w:val="006F1E9B"/>
    <w:rsid w:val="00730B7D"/>
    <w:rsid w:val="00897A61"/>
    <w:rsid w:val="009C12FF"/>
    <w:rsid w:val="009F4B1D"/>
    <w:rsid w:val="00B27A18"/>
    <w:rsid w:val="00B81512"/>
    <w:rsid w:val="00BE34FD"/>
    <w:rsid w:val="00BE7CE9"/>
    <w:rsid w:val="00CC2E3B"/>
    <w:rsid w:val="00CE48EF"/>
    <w:rsid w:val="00D57EDE"/>
    <w:rsid w:val="00DF0535"/>
    <w:rsid w:val="00E038EB"/>
    <w:rsid w:val="00E75BC2"/>
    <w:rsid w:val="00F13D03"/>
    <w:rsid w:val="00F3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header"/>
    <w:basedOn w:val="a"/>
    <w:link w:val="a6"/>
    <w:uiPriority w:val="99"/>
    <w:unhideWhenUsed/>
    <w:rsid w:val="00100B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0B79"/>
    <w:rPr>
      <w:rFonts w:ascii="Microsoft Sans Serif" w:eastAsia="Microsoft Sans Serif" w:hAnsi="Microsoft Sans Serif" w:cs="Microsoft Sans Serif"/>
      <w:lang w:val="ru-RU"/>
    </w:rPr>
  </w:style>
  <w:style w:type="paragraph" w:styleId="a7">
    <w:name w:val="footer"/>
    <w:basedOn w:val="a"/>
    <w:link w:val="a8"/>
    <w:uiPriority w:val="99"/>
    <w:unhideWhenUsed/>
    <w:rsid w:val="00100B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0B79"/>
    <w:rPr>
      <w:rFonts w:ascii="Microsoft Sans Serif" w:eastAsia="Microsoft Sans Serif" w:hAnsi="Microsoft Sans Serif" w:cs="Microsoft Sans Seri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header"/>
    <w:basedOn w:val="a"/>
    <w:link w:val="a6"/>
    <w:uiPriority w:val="99"/>
    <w:unhideWhenUsed/>
    <w:rsid w:val="00100B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0B79"/>
    <w:rPr>
      <w:rFonts w:ascii="Microsoft Sans Serif" w:eastAsia="Microsoft Sans Serif" w:hAnsi="Microsoft Sans Serif" w:cs="Microsoft Sans Serif"/>
      <w:lang w:val="ru-RU"/>
    </w:rPr>
  </w:style>
  <w:style w:type="paragraph" w:styleId="a7">
    <w:name w:val="footer"/>
    <w:basedOn w:val="a"/>
    <w:link w:val="a8"/>
    <w:uiPriority w:val="99"/>
    <w:unhideWhenUsed/>
    <w:rsid w:val="00100B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0B79"/>
    <w:rPr>
      <w:rFonts w:ascii="Microsoft Sans Serif" w:eastAsia="Microsoft Sans Serif" w:hAnsi="Microsoft Sans Serif" w:cs="Microsoft Sans Seri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93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DA7C-68D4-4C79-AC1C-C753468C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Влад Светлов</cp:lastModifiedBy>
  <cp:revision>5</cp:revision>
  <dcterms:created xsi:type="dcterms:W3CDTF">2023-02-01T13:30:00Z</dcterms:created>
  <dcterms:modified xsi:type="dcterms:W3CDTF">2023-02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01T00:00:00Z</vt:filetime>
  </property>
</Properties>
</file>